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83"/>
        <w:tblW w:w="10490" w:type="dxa"/>
        <w:tblLayout w:type="fixed"/>
        <w:tblLook w:val="04A0" w:firstRow="1" w:lastRow="0" w:firstColumn="1" w:lastColumn="0" w:noHBand="0" w:noVBand="1"/>
      </w:tblPr>
      <w:tblGrid>
        <w:gridCol w:w="1836"/>
        <w:gridCol w:w="1981"/>
        <w:gridCol w:w="141"/>
        <w:gridCol w:w="10"/>
        <w:gridCol w:w="1555"/>
        <w:gridCol w:w="996"/>
        <w:gridCol w:w="711"/>
        <w:gridCol w:w="1134"/>
        <w:gridCol w:w="2126"/>
      </w:tblGrid>
      <w:tr w:rsidR="00BA01F8" w:rsidRPr="008E3F59" w14:paraId="1688F7A3" w14:textId="77777777" w:rsidTr="00BA01F8"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041FBB" w14:textId="26DECC9D" w:rsidR="00BA01F8" w:rsidRDefault="007026C6" w:rsidP="007026C6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rthern Adelaide Local Health Network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AU"/>
              </w:rPr>
              <w:t xml:space="preserve">                                  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AU"/>
              </w:rPr>
              <w:drawing>
                <wp:inline distT="0" distB="0" distL="0" distR="0" wp14:anchorId="207B631E" wp14:editId="7BB7CC49">
                  <wp:extent cx="1580804" cy="533400"/>
                  <wp:effectExtent l="0" t="0" r="635" b="0"/>
                  <wp:docPr id="3" name="Picture 3" descr="NALHN_Logo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LHN_Logo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381" cy="53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3FF33" w14:textId="7E58E4A9" w:rsidR="007026C6" w:rsidRPr="007026C6" w:rsidRDefault="007026C6" w:rsidP="00BA01F8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7026C6">
              <w:rPr>
                <w:rFonts w:ascii="Arial" w:hAnsi="Arial" w:cs="Arial"/>
                <w:b/>
                <w:sz w:val="24"/>
                <w:szCs w:val="24"/>
              </w:rPr>
              <w:t>CEO Endorsement Grant Submission Template</w:t>
            </w:r>
          </w:p>
          <w:p w14:paraId="5C052946" w14:textId="6599C412" w:rsidR="007026C6" w:rsidRDefault="007026C6" w:rsidP="00BA01F8">
            <w:pPr>
              <w:spacing w:before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bookmarkStart w:id="0" w:name="_Hlk103247094"/>
            <w:r w:rsidRPr="007026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leas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complete this form and checklist if you would like to request a NALHN support letter for grant submission</w:t>
            </w:r>
          </w:p>
          <w:bookmarkEnd w:id="0"/>
          <w:p w14:paraId="7134ED85" w14:textId="2E751075" w:rsidR="007026C6" w:rsidRPr="007026C6" w:rsidRDefault="007026C6" w:rsidP="00BA01F8">
            <w:pPr>
              <w:spacing w:before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BA01F8" w:rsidRPr="008E3F59" w14:paraId="766D4819" w14:textId="77777777" w:rsidTr="00BA01F8"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0E67C" w14:textId="77777777" w:rsidR="00BA01F8" w:rsidRPr="00443D40" w:rsidRDefault="00BA01F8" w:rsidP="00BA01F8">
            <w:pPr>
              <w:spacing w:after="6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rant Ref 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D45A" w14:textId="77777777" w:rsidR="00BA01F8" w:rsidRPr="00443D40" w:rsidRDefault="00BA01F8" w:rsidP="00BA01F8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applicable</w:t>
            </w:r>
          </w:p>
        </w:tc>
      </w:tr>
      <w:tr w:rsidR="00BA01F8" w:rsidRPr="008E3F59" w14:paraId="4F150656" w14:textId="77777777" w:rsidTr="00BA01F8"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973EB41" w14:textId="77777777" w:rsidR="00BA01F8" w:rsidRPr="00292D19" w:rsidRDefault="00BA01F8" w:rsidP="00BA01F8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ANT </w:t>
            </w:r>
            <w:r w:rsidRPr="00292D19">
              <w:rPr>
                <w:rFonts w:ascii="Arial" w:hAnsi="Arial" w:cs="Arial"/>
                <w:b/>
                <w:sz w:val="18"/>
                <w:szCs w:val="18"/>
              </w:rPr>
              <w:t>PROJECT DETAILS</w:t>
            </w:r>
          </w:p>
        </w:tc>
      </w:tr>
      <w:tr w:rsidR="00BA01F8" w:rsidRPr="008E3F59" w14:paraId="0EEF16EE" w14:textId="77777777" w:rsidTr="00BA01F8">
        <w:tc>
          <w:tcPr>
            <w:tcW w:w="1836" w:type="dxa"/>
            <w:shd w:val="clear" w:color="auto" w:fill="F2F2F2" w:themeFill="background1" w:themeFillShade="F2"/>
          </w:tcPr>
          <w:p w14:paraId="74A0F664" w14:textId="77777777" w:rsidR="00BA01F8" w:rsidRPr="00160807" w:rsidRDefault="00BA01F8" w:rsidP="00BA01F8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0807">
              <w:rPr>
                <w:rFonts w:ascii="Arial Narrow" w:hAnsi="Arial Narrow" w:cs="Arial"/>
                <w:b/>
                <w:sz w:val="18"/>
                <w:szCs w:val="18"/>
              </w:rPr>
              <w:t>Grant Title:</w:t>
            </w:r>
          </w:p>
        </w:tc>
        <w:sdt>
          <w:sdtPr>
            <w:rPr>
              <w:rStyle w:val="GrantTitleChar"/>
              <w:rFonts w:cs="Arial"/>
              <w:szCs w:val="20"/>
            </w:rPr>
            <w:alias w:val="New Grant Title"/>
            <w:tag w:val="New Grant Title"/>
            <w:id w:val="1275907954"/>
            <w:placeholder>
              <w:docPart w:val="0C678503FD134DADA61949927D1228D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bookmarkStart w:id="1" w:name="Grant" w:displacedByCustomXml="prev"/>
            <w:tc>
              <w:tcPr>
                <w:tcW w:w="8654" w:type="dxa"/>
                <w:gridSpan w:val="8"/>
                <w:tcBorders>
                  <w:bottom w:val="single" w:sz="4" w:space="0" w:color="auto"/>
                </w:tcBorders>
              </w:tcPr>
              <w:p w14:paraId="5E1962C5" w14:textId="77777777" w:rsidR="00BA01F8" w:rsidRPr="00422C5E" w:rsidRDefault="00BA01F8" w:rsidP="00BA01F8">
                <w:pPr>
                  <w:spacing w:before="45" w:after="45"/>
                  <w:rPr>
                    <w:rFonts w:ascii="Arial" w:hAnsi="Arial" w:cs="Arial"/>
                    <w:sz w:val="20"/>
                    <w:szCs w:val="20"/>
                  </w:rPr>
                </w:pPr>
                <w:r w:rsidRPr="00422C5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ew Grant Title</w:t>
                </w:r>
              </w:p>
            </w:tc>
            <w:bookmarkEnd w:id="1" w:displacedByCustomXml="next"/>
          </w:sdtContent>
        </w:sdt>
      </w:tr>
      <w:tr w:rsidR="00BA01F8" w:rsidRPr="008E3F59" w14:paraId="4C523BFD" w14:textId="77777777" w:rsidTr="00BA01F8"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054F6981" w14:textId="77777777" w:rsidR="00BA01F8" w:rsidRPr="00160807" w:rsidRDefault="00BA01F8" w:rsidP="00BA01F8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0807">
              <w:rPr>
                <w:rFonts w:ascii="Arial Narrow" w:hAnsi="Arial Narrow" w:cs="Arial"/>
                <w:b/>
                <w:sz w:val="18"/>
                <w:szCs w:val="18"/>
              </w:rPr>
              <w:t>Funding Body:</w:t>
            </w:r>
          </w:p>
        </w:tc>
        <w:sdt>
          <w:sdtPr>
            <w:rPr>
              <w:rStyle w:val="PlaceholderText"/>
            </w:rPr>
            <w:id w:val="1753704301"/>
            <w:placeholder>
              <w:docPart w:val="E3CAA463729D4D7A812A42082DB42C0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687" w:type="dxa"/>
                <w:gridSpan w:val="4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528F2073" w14:textId="77777777" w:rsidR="00BA01F8" w:rsidRPr="00422C5E" w:rsidRDefault="00BA01F8" w:rsidP="00BA01F8">
                <w:pPr>
                  <w:spacing w:before="30" w:after="30"/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Style w:val="PlaceholderText"/>
                  </w:rPr>
                  <w:t>NHMRC</w:t>
                </w:r>
              </w:p>
            </w:tc>
          </w:sdtContent>
        </w:sdt>
        <w:tc>
          <w:tcPr>
            <w:tcW w:w="496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7DCCA85" w14:textId="77777777" w:rsidR="00BA01F8" w:rsidRDefault="00BA01F8" w:rsidP="00BA01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cheme Name</w:t>
            </w:r>
            <w:r w:rsidRPr="00991250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Pr="0099125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312600338"/>
                <w:placeholder>
                  <w:docPart w:val="04B04CD38D194F3FB7B77DC8C8066EED"/>
                </w:placeholder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Ideas Grant </w:t>
                </w:r>
                <w:proofErr w:type="spellStart"/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eg</w:t>
                </w:r>
                <w:proofErr w:type="spellEnd"/>
              </w:sdtContent>
            </w:sdt>
          </w:p>
        </w:tc>
      </w:tr>
      <w:tr w:rsidR="00BA01F8" w:rsidRPr="008E3F59" w14:paraId="67918B55" w14:textId="77777777" w:rsidTr="00BA01F8">
        <w:tc>
          <w:tcPr>
            <w:tcW w:w="1836" w:type="dxa"/>
            <w:shd w:val="clear" w:color="auto" w:fill="F2F2F2" w:themeFill="background1" w:themeFillShade="F2"/>
          </w:tcPr>
          <w:p w14:paraId="09D4336D" w14:textId="77777777" w:rsidR="00BA01F8" w:rsidRDefault="00BA01F8" w:rsidP="00BA01F8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0807">
              <w:rPr>
                <w:rFonts w:ascii="Arial Narrow" w:hAnsi="Arial Narrow" w:cs="Arial"/>
                <w:b/>
                <w:sz w:val="18"/>
                <w:szCs w:val="18"/>
              </w:rPr>
              <w:t>Grant Value:</w:t>
            </w:r>
          </w:p>
          <w:p w14:paraId="2CC5A042" w14:textId="77777777" w:rsidR="00BA01F8" w:rsidRPr="00160807" w:rsidRDefault="00BA01F8" w:rsidP="00BA01F8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tcBorders>
              <w:bottom w:val="single" w:sz="4" w:space="0" w:color="auto"/>
              <w:right w:val="nil"/>
            </w:tcBorders>
          </w:tcPr>
          <w:p w14:paraId="34A1DEA4" w14:textId="77777777" w:rsidR="00BA01F8" w:rsidRPr="00D426D9" w:rsidRDefault="00BA01F8" w:rsidP="00BA01F8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</w:pPr>
            <w:r w:rsidRPr="003D157C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878816086"/>
                <w:placeholder>
                  <w:docPart w:val="B09F61F9736B41F4BFEF751ACFB598BC"/>
                </w:placeholder>
              </w:sdtPr>
              <w:sdtEndPr/>
              <w:sdtContent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00.00</w:t>
                </w:r>
              </w:sdtContent>
            </w:sdt>
            <w:r w:rsidRPr="003D157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3D157C">
              <w:rPr>
                <w:rFonts w:ascii="Arial" w:hAnsi="Arial" w:cs="Arial"/>
                <w:noProof/>
                <w:sz w:val="18"/>
                <w:szCs w:val="18"/>
              </w:rPr>
              <w:t>Total</w:t>
            </w:r>
          </w:p>
        </w:tc>
        <w:tc>
          <w:tcPr>
            <w:tcW w:w="32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40E70B2D" w14:textId="77777777" w:rsidR="00BA01F8" w:rsidRDefault="00BA01F8" w:rsidP="00BA01F8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D157C">
              <w:rPr>
                <w:rFonts w:ascii="Arial" w:hAnsi="Arial" w:cs="Arial"/>
                <w:noProof/>
                <w:sz w:val="18"/>
                <w:szCs w:val="18"/>
              </w:rPr>
              <w:t xml:space="preserve">$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66122101"/>
                <w:placeholder>
                  <w:docPart w:val="BF15AFD19BA24F0DA051B0E492B9E3C6"/>
                </w:placeholder>
              </w:sdtPr>
              <w:sdtEndPr/>
              <w:sdtContent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00.00</w:t>
                </w:r>
              </w:sdtContent>
            </w:sdt>
            <w:r w:rsidRPr="003D157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NALHN</w:t>
            </w:r>
          </w:p>
          <w:p w14:paraId="7AA48FC4" w14:textId="77777777" w:rsidR="00BA01F8" w:rsidRPr="003D157C" w:rsidRDefault="00532011" w:rsidP="00BA01F8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hAnsi="Arial" w:cs="Arial"/>
                  <w:noProof/>
                  <w:sz w:val="16"/>
                  <w:szCs w:val="16"/>
                </w:rPr>
                <w:id w:val="10737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1F8">
                  <w:rPr>
                    <w:rFonts w:ascii="MS Gothic" w:eastAsia="MS Gothic" w:hAnsi="MS Gothic" w:cs="Arial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A01F8">
              <w:rPr>
                <w:rFonts w:ascii="Arial" w:hAnsi="Arial" w:cs="Arial"/>
                <w:noProof/>
                <w:sz w:val="16"/>
                <w:szCs w:val="16"/>
              </w:rPr>
              <w:t xml:space="preserve"> budget  attached </w:t>
            </w:r>
            <w:sdt>
              <w:sdtPr>
                <w:rPr>
                  <w:rFonts w:ascii="Arial" w:hAnsi="Arial" w:cs="Arial"/>
                  <w:noProof/>
                  <w:sz w:val="16"/>
                  <w:szCs w:val="16"/>
                </w:rPr>
                <w:id w:val="174390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1F8">
                  <w:rPr>
                    <w:rFonts w:ascii="MS Gothic" w:eastAsia="MS Gothic" w:hAnsi="MS Gothic" w:cs="Arial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A01F8">
              <w:rPr>
                <w:rFonts w:ascii="Arial" w:hAnsi="Arial" w:cs="Arial"/>
                <w:noProof/>
                <w:sz w:val="16"/>
                <w:szCs w:val="16"/>
              </w:rPr>
              <w:t xml:space="preserve"> Appendix A</w:t>
            </w: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</w:tcBorders>
          </w:tcPr>
          <w:p w14:paraId="162C4AEA" w14:textId="77777777" w:rsidR="00BA01F8" w:rsidRDefault="00BA01F8" w:rsidP="00BA01F8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D157C">
              <w:rPr>
                <w:rFonts w:ascii="Arial" w:hAnsi="Arial" w:cs="Arial"/>
                <w:noProof/>
                <w:sz w:val="18"/>
                <w:szCs w:val="18"/>
              </w:rPr>
              <w:t xml:space="preserve">$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84081607"/>
                <w:placeholder>
                  <w:docPart w:val="DC124C6B85204A30983483A443842AB5"/>
                </w:placeholder>
              </w:sdtPr>
              <w:sdtEndPr/>
              <w:sdtContent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00.00</w:t>
                </w:r>
              </w:sdtContent>
            </w:sdt>
            <w:r w:rsidRPr="003D157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ther Inst.</w:t>
            </w:r>
          </w:p>
          <w:p w14:paraId="3C42BE76" w14:textId="77777777" w:rsidR="00BA01F8" w:rsidRDefault="00BA01F8" w:rsidP="00BA01F8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A01F8" w:rsidRPr="008E3F59" w14:paraId="4A6040F8" w14:textId="77777777" w:rsidTr="00BA01F8">
        <w:tc>
          <w:tcPr>
            <w:tcW w:w="1836" w:type="dxa"/>
            <w:vMerge w:val="restart"/>
            <w:shd w:val="clear" w:color="auto" w:fill="F2F2F2" w:themeFill="background1" w:themeFillShade="F2"/>
          </w:tcPr>
          <w:p w14:paraId="559B2D3F" w14:textId="77777777" w:rsidR="00BA01F8" w:rsidRDefault="00BA01F8" w:rsidP="00BA01F8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LHN</w:t>
            </w:r>
            <w:r w:rsidRPr="00160807">
              <w:rPr>
                <w:rFonts w:ascii="Arial Narrow" w:hAnsi="Arial Narrow" w:cs="Arial"/>
                <w:b/>
                <w:sz w:val="18"/>
                <w:szCs w:val="18"/>
              </w:rPr>
              <w:t xml:space="preserve"> Investigato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(s)</w:t>
            </w:r>
            <w:r w:rsidRPr="0016080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D239CE8" w14:textId="77777777" w:rsidR="00BA01F8" w:rsidRPr="00160807" w:rsidRDefault="00BA01F8" w:rsidP="00BA01F8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3155E">
              <w:rPr>
                <w:rFonts w:ascii="Arial Narrow" w:hAnsi="Arial Narrow" w:cs="Arial"/>
                <w:sz w:val="16"/>
                <w:szCs w:val="16"/>
              </w:rPr>
              <w:t>(add additional Lines as required)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75403" w14:textId="77777777" w:rsidR="00BA01F8" w:rsidRPr="00685003" w:rsidRDefault="00BA01F8" w:rsidP="00BA01F8">
            <w:pPr>
              <w:spacing w:before="30" w:after="3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5003">
              <w:rPr>
                <w:rFonts w:ascii="Arial Narrow" w:hAnsi="Arial Narrow"/>
                <w:b/>
                <w:sz w:val="18"/>
                <w:szCs w:val="18"/>
              </w:rPr>
              <w:t>Name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EC7DD" w14:textId="77777777" w:rsidR="00BA01F8" w:rsidRPr="00685003" w:rsidRDefault="00BA01F8" w:rsidP="00BA01F8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Division / </w:t>
            </w:r>
            <w:r w:rsidRPr="00685003">
              <w:rPr>
                <w:rFonts w:ascii="Arial Narrow" w:hAnsi="Arial Narrow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63BC8" w14:textId="77777777" w:rsidR="00BA01F8" w:rsidRPr="00685003" w:rsidRDefault="00BA01F8" w:rsidP="00BA01F8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85003">
              <w:rPr>
                <w:rFonts w:ascii="Arial Narrow" w:hAnsi="Arial Narrow" w:cs="Arial"/>
                <w:b/>
                <w:sz w:val="18"/>
                <w:szCs w:val="18"/>
              </w:rPr>
              <w:t>Contribution on the Grant</w:t>
            </w:r>
          </w:p>
        </w:tc>
      </w:tr>
      <w:tr w:rsidR="00BA01F8" w:rsidRPr="008E3F59" w14:paraId="3118073C" w14:textId="77777777" w:rsidTr="00BA01F8">
        <w:tc>
          <w:tcPr>
            <w:tcW w:w="1836" w:type="dxa"/>
            <w:vMerge/>
            <w:shd w:val="clear" w:color="auto" w:fill="F2F2F2" w:themeFill="background1" w:themeFillShade="F2"/>
          </w:tcPr>
          <w:p w14:paraId="69A957B6" w14:textId="77777777" w:rsidR="00BA01F8" w:rsidRPr="00160807" w:rsidRDefault="00BA01F8" w:rsidP="00BA01F8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sdt>
          <w:sdtPr>
            <w:rPr>
              <w:rStyle w:val="PlaceholderText"/>
              <w:color w:val="auto"/>
            </w:rPr>
            <w:id w:val="-626859349"/>
            <w:placeholder>
              <w:docPart w:val="0FE939862C834B6B9881FFBA0C5A622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132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96D75B" w14:textId="77777777" w:rsidR="00BA01F8" w:rsidRPr="006C76FC" w:rsidRDefault="00BA01F8" w:rsidP="00BA01F8">
                <w:pPr>
                  <w:spacing w:before="15" w:after="15"/>
                  <w:rPr>
                    <w:rFonts w:ascii="Arial" w:hAnsi="Arial" w:cs="Arial"/>
                    <w:sz w:val="18"/>
                    <w:szCs w:val="18"/>
                  </w:rPr>
                </w:pPr>
                <w:r w:rsidRPr="0099637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</w:t>
                </w:r>
                <w:r w:rsidRPr="00996376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55D089A9" w14:textId="77777777" w:rsidR="00BA01F8" w:rsidRPr="006C76FC" w:rsidRDefault="00BA01F8" w:rsidP="00BA01F8">
            <w:pPr>
              <w:spacing w:before="15" w:after="15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 w:rsidRPr="007E4B54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Dept.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center"/>
          </w:tcPr>
          <w:p w14:paraId="3C3DFCCD" w14:textId="77777777" w:rsidR="00BA01F8" w:rsidRPr="006C76FC" w:rsidRDefault="00532011" w:rsidP="00BA01F8">
            <w:pPr>
              <w:spacing w:before="15" w:after="15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</w:rPr>
                <w:id w:val="-1126688807"/>
                <w:placeholder>
                  <w:docPart w:val="D3BA592637214D01A20FAEF11C310D79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Arial" w:hAnsi="Arial" w:cs="Arial"/>
                      <w:color w:val="auto"/>
                      <w:sz w:val="18"/>
                      <w:szCs w:val="18"/>
                    </w:rPr>
                    <w:id w:val="1668055101"/>
                    <w:placeholder>
                      <w:docPart w:val="DBA8A1A1BB7E4C0E894FDA5DC01612FE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BA01F8" w:rsidRPr="00996376"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</w:rPr>
                      <w:t>Contribution.</w:t>
                    </w:r>
                  </w:sdtContent>
                </w:sdt>
              </w:sdtContent>
            </w:sdt>
            <w:r w:rsidR="00BA01F8">
              <w:t xml:space="preserve"> </w:t>
            </w:r>
            <w:r w:rsidR="00BA01F8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(</w:t>
            </w:r>
            <w:proofErr w:type="spellStart"/>
            <w:r w:rsidR="00BA01F8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eg</w:t>
            </w:r>
            <w:proofErr w:type="spellEnd"/>
            <w:r w:rsidR="00BA01F8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 CIA, AI etc)</w:t>
            </w:r>
          </w:p>
        </w:tc>
      </w:tr>
      <w:tr w:rsidR="00BA01F8" w:rsidRPr="008E3F59" w14:paraId="59BCBE2E" w14:textId="77777777" w:rsidTr="00BA01F8">
        <w:tc>
          <w:tcPr>
            <w:tcW w:w="1836" w:type="dxa"/>
            <w:vMerge/>
            <w:shd w:val="clear" w:color="auto" w:fill="F2F2F2" w:themeFill="background1" w:themeFillShade="F2"/>
          </w:tcPr>
          <w:p w14:paraId="01DA5C92" w14:textId="77777777" w:rsidR="00BA01F8" w:rsidRPr="00160807" w:rsidRDefault="00BA01F8" w:rsidP="00BA01F8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id w:val="-129329586"/>
            <w:placeholder>
              <w:docPart w:val="5281076C71F14843A901610F9EA7606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132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1E035D" w14:textId="77777777" w:rsidR="00BA01F8" w:rsidRPr="006C76FC" w:rsidRDefault="00BA01F8" w:rsidP="00BA01F8">
                <w:pPr>
                  <w:spacing w:before="15" w:after="15"/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6C76FC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Name.</w:t>
                </w:r>
              </w:p>
            </w:tc>
          </w:sdtContent>
        </w:sdt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6773D4B6" w14:textId="77777777" w:rsidR="00BA01F8" w:rsidRPr="006C76FC" w:rsidRDefault="00532011" w:rsidP="00BA01F8">
            <w:pPr>
              <w:spacing w:before="15" w:after="15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</w:rPr>
                <w:id w:val="-678430050"/>
                <w:placeholder>
                  <w:docPart w:val="50B061D9C64C42D4AFFA9D6BB84AAE1C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A01F8" w:rsidRPr="006C76FC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Dept.</w:t>
                </w:r>
              </w:sdtContent>
            </w:sdt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center"/>
          </w:tcPr>
          <w:p w14:paraId="61B4375C" w14:textId="77777777" w:rsidR="00BA01F8" w:rsidRPr="006C76FC" w:rsidRDefault="00532011" w:rsidP="00BA01F8">
            <w:pPr>
              <w:spacing w:before="15" w:after="15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</w:rPr>
                <w:id w:val="1048266568"/>
                <w:placeholder>
                  <w:docPart w:val="89C600785BBC42E79D814631ACB40EA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A01F8" w:rsidRPr="006C76FC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ontribution.</w:t>
                </w:r>
              </w:sdtContent>
            </w:sdt>
          </w:p>
        </w:tc>
      </w:tr>
      <w:tr w:rsidR="00BA01F8" w:rsidRPr="008E3F59" w14:paraId="03EEC2EC" w14:textId="77777777" w:rsidTr="00BA01F8">
        <w:tc>
          <w:tcPr>
            <w:tcW w:w="1836" w:type="dxa"/>
            <w:vMerge/>
            <w:shd w:val="clear" w:color="auto" w:fill="F2F2F2" w:themeFill="background1" w:themeFillShade="F2"/>
          </w:tcPr>
          <w:p w14:paraId="38D8CAEB" w14:textId="77777777" w:rsidR="00BA01F8" w:rsidRPr="00160807" w:rsidRDefault="00BA01F8" w:rsidP="00BA01F8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id w:val="1167291807"/>
            <w:placeholder>
              <w:docPart w:val="1AF05FCA714C49FB868D7A49FFD6012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132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FED7BE6" w14:textId="77777777" w:rsidR="00BA01F8" w:rsidRPr="006C76FC" w:rsidRDefault="00BA01F8" w:rsidP="00BA01F8">
                <w:pPr>
                  <w:spacing w:before="15" w:after="15"/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6C76FC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Name.</w:t>
                </w:r>
              </w:p>
            </w:tc>
          </w:sdtContent>
        </w:sdt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04B7214B" w14:textId="77777777" w:rsidR="00BA01F8" w:rsidRPr="006C76FC" w:rsidRDefault="00532011" w:rsidP="00BA01F8">
            <w:pPr>
              <w:spacing w:before="15" w:after="15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</w:rPr>
                <w:id w:val="-1383316136"/>
                <w:placeholder>
                  <w:docPart w:val="6D7EC5B92BB4450F8C43D6F56B6D8D5A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A01F8" w:rsidRPr="006C76FC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Dept.</w:t>
                </w:r>
              </w:sdtContent>
            </w:sdt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center"/>
          </w:tcPr>
          <w:p w14:paraId="0084DBBE" w14:textId="77777777" w:rsidR="00BA01F8" w:rsidRPr="006C76FC" w:rsidRDefault="00532011" w:rsidP="00BA01F8">
            <w:pPr>
              <w:spacing w:before="15" w:after="15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</w:rPr>
                <w:id w:val="-1852181203"/>
                <w:placeholder>
                  <w:docPart w:val="E5B06526404440F7865976AD2343A83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A01F8" w:rsidRPr="006C76FC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ontribution.</w:t>
                </w:r>
              </w:sdtContent>
            </w:sdt>
          </w:p>
        </w:tc>
      </w:tr>
      <w:tr w:rsidR="00BA01F8" w:rsidRPr="008E3F59" w14:paraId="5B1095C7" w14:textId="77777777" w:rsidTr="00BA01F8">
        <w:trPr>
          <w:trHeight w:val="183"/>
        </w:trPr>
        <w:tc>
          <w:tcPr>
            <w:tcW w:w="1836" w:type="dxa"/>
            <w:vMerge w:val="restart"/>
            <w:shd w:val="clear" w:color="auto" w:fill="F2F2F2" w:themeFill="background1" w:themeFillShade="F2"/>
          </w:tcPr>
          <w:p w14:paraId="79B8825E" w14:textId="77777777" w:rsidR="00BA01F8" w:rsidRDefault="00BA01F8" w:rsidP="00BA01F8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60807">
              <w:rPr>
                <w:rFonts w:ascii="Arial Narrow" w:hAnsi="Arial Narrow" w:cs="Arial"/>
                <w:b/>
                <w:sz w:val="18"/>
                <w:szCs w:val="18"/>
              </w:rPr>
              <w:t>Other Investigator(s):</w:t>
            </w:r>
          </w:p>
          <w:p w14:paraId="366E430C" w14:textId="77777777" w:rsidR="00BA01F8" w:rsidRPr="00160807" w:rsidRDefault="00BA01F8" w:rsidP="00BA01F8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3155E">
              <w:rPr>
                <w:rFonts w:ascii="Arial Narrow" w:hAnsi="Arial Narrow" w:cs="Arial"/>
                <w:sz w:val="16"/>
                <w:szCs w:val="16"/>
              </w:rPr>
              <w:t>(add additional Lines as required)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EF75B" w14:textId="77777777" w:rsidR="00BA01F8" w:rsidRPr="00685003" w:rsidRDefault="00BA01F8" w:rsidP="00BA01F8">
            <w:pPr>
              <w:spacing w:before="30" w:after="3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5003">
              <w:rPr>
                <w:rFonts w:ascii="Arial Narrow" w:hAnsi="Arial Narrow"/>
                <w:b/>
                <w:sz w:val="18"/>
                <w:szCs w:val="18"/>
              </w:rPr>
              <w:t>Name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4294A" w14:textId="77777777" w:rsidR="00BA01F8" w:rsidRPr="00685003" w:rsidRDefault="00BA01F8" w:rsidP="00BA01F8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5003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97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0BD72" w14:textId="77777777" w:rsidR="00BA01F8" w:rsidRPr="00685003" w:rsidRDefault="00BA01F8" w:rsidP="00BA01F8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5003">
              <w:rPr>
                <w:rFonts w:ascii="Arial Narrow" w:hAnsi="Arial Narrow"/>
                <w:b/>
                <w:sz w:val="18"/>
                <w:szCs w:val="18"/>
              </w:rPr>
              <w:t>Contribution on the Grant</w:t>
            </w:r>
          </w:p>
        </w:tc>
      </w:tr>
      <w:tr w:rsidR="00BA01F8" w:rsidRPr="008E3F59" w14:paraId="03880546" w14:textId="77777777" w:rsidTr="00BA01F8">
        <w:tc>
          <w:tcPr>
            <w:tcW w:w="1836" w:type="dxa"/>
            <w:vMerge/>
            <w:shd w:val="clear" w:color="auto" w:fill="F2F2F2" w:themeFill="background1" w:themeFillShade="F2"/>
          </w:tcPr>
          <w:p w14:paraId="264EEB8E" w14:textId="77777777" w:rsidR="00BA01F8" w:rsidRPr="00160807" w:rsidRDefault="00BA01F8" w:rsidP="00BA01F8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id w:val="709002638"/>
            <w:placeholder>
              <w:docPart w:val="7B358A389FC84A9DAB0444F5343286A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132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CAF6E85" w14:textId="77777777" w:rsidR="00BA01F8" w:rsidRPr="006C76FC" w:rsidRDefault="00BA01F8" w:rsidP="00BA01F8">
                <w:pPr>
                  <w:spacing w:before="15" w:after="15"/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99637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id w:val="-346250282"/>
            <w:placeholder>
              <w:docPart w:val="20C3F0CC64CB4C9BAFFBE2EAE279485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2FA62E" w14:textId="77777777" w:rsidR="00BA01F8" w:rsidRPr="006C76FC" w:rsidRDefault="00BA01F8" w:rsidP="00BA01F8">
                <w:pPr>
                  <w:spacing w:before="15" w:after="15"/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99637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ploying Institution.</w:t>
                </w:r>
              </w:p>
            </w:tc>
          </w:sdtContent>
        </w:sdt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6FF97" w14:textId="77777777" w:rsidR="00BA01F8" w:rsidRPr="006C76FC" w:rsidRDefault="00BA01F8" w:rsidP="00BA01F8">
            <w:pPr>
              <w:spacing w:before="15" w:after="15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Eg</w:t>
            </w:r>
            <w:proofErr w:type="spellEnd"/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 CIA, AI etc</w:t>
            </w:r>
          </w:p>
        </w:tc>
      </w:tr>
      <w:tr w:rsidR="00BA01F8" w:rsidRPr="008E3F59" w14:paraId="46F0F74B" w14:textId="77777777" w:rsidTr="00BA01F8">
        <w:tc>
          <w:tcPr>
            <w:tcW w:w="1836" w:type="dxa"/>
            <w:vMerge/>
            <w:shd w:val="clear" w:color="auto" w:fill="F2F2F2" w:themeFill="background1" w:themeFillShade="F2"/>
          </w:tcPr>
          <w:p w14:paraId="143EF180" w14:textId="77777777" w:rsidR="00BA01F8" w:rsidRPr="00160807" w:rsidRDefault="00BA01F8" w:rsidP="00BA01F8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id w:val="1892310918"/>
            <w:placeholder>
              <w:docPart w:val="3C0B5B980EE84F7C94F80631F073CC0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132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DC36F46" w14:textId="77777777" w:rsidR="00BA01F8" w:rsidRPr="006C76FC" w:rsidRDefault="00BA01F8" w:rsidP="00BA01F8">
                <w:pPr>
                  <w:spacing w:before="15" w:after="15"/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99637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id w:val="1844052262"/>
            <w:placeholder>
              <w:docPart w:val="B630315B68F3403DB521A8A2DF2776F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D90BDF9" w14:textId="77777777" w:rsidR="00BA01F8" w:rsidRPr="006C76FC" w:rsidRDefault="00BA01F8" w:rsidP="00BA01F8">
                <w:pPr>
                  <w:spacing w:before="15" w:after="15"/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99637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ploying Institution.</w:t>
                </w:r>
              </w:p>
            </w:tc>
          </w:sdtContent>
        </w:sdt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4E8BA" w14:textId="77777777" w:rsidR="00BA01F8" w:rsidRPr="006C76FC" w:rsidRDefault="00BA01F8" w:rsidP="00BA01F8">
            <w:pPr>
              <w:spacing w:before="15" w:after="15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A01F8" w:rsidRPr="008E3F59" w14:paraId="77F416D7" w14:textId="77777777" w:rsidTr="00BA01F8"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254BDC47" w14:textId="77777777" w:rsidR="00BA01F8" w:rsidRPr="00160807" w:rsidRDefault="00BA01F8" w:rsidP="00BA01F8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sdt>
          <w:sdtPr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id w:val="195739614"/>
            <w:placeholder>
              <w:docPart w:val="53D0446E4DD64AAE94AEBC8116F43BA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132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A4E5613" w14:textId="77777777" w:rsidR="00BA01F8" w:rsidRPr="006C76FC" w:rsidRDefault="00BA01F8" w:rsidP="00BA01F8">
                <w:pPr>
                  <w:spacing w:before="15" w:after="15"/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99637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id w:val="-1350867836"/>
            <w:placeholder>
              <w:docPart w:val="604DE0C33F4841248EC77397B30AB7D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A48FF47" w14:textId="77777777" w:rsidR="00BA01F8" w:rsidRPr="006C76FC" w:rsidRDefault="00BA01F8" w:rsidP="00BA01F8">
                <w:pPr>
                  <w:spacing w:before="15" w:after="15"/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99637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ploying Institution.</w:t>
                </w:r>
              </w:p>
            </w:tc>
          </w:sdtContent>
        </w:sdt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6219B" w14:textId="77777777" w:rsidR="00BA01F8" w:rsidRPr="006C76FC" w:rsidRDefault="00532011" w:rsidP="00BA01F8">
            <w:pPr>
              <w:spacing w:before="15" w:after="15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</w:rPr>
                <w:id w:val="-1582668929"/>
                <w:placeholder>
                  <w:docPart w:val="95C7F305C64B461BB76C9B8F3B62C3D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A01F8" w:rsidRPr="0099637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ontribution.</w:t>
                </w:r>
              </w:sdtContent>
            </w:sdt>
          </w:p>
        </w:tc>
      </w:tr>
      <w:tr w:rsidR="00BA01F8" w:rsidRPr="008E3F59" w14:paraId="60ED76B7" w14:textId="77777777" w:rsidTr="00BA01F8">
        <w:trPr>
          <w:trHeight w:val="614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1D26A5" w14:textId="77777777" w:rsidR="00BA01F8" w:rsidRPr="00292D19" w:rsidRDefault="00BA01F8" w:rsidP="00BA01F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02C5D">
              <w:rPr>
                <w:rFonts w:ascii="Arial Narrow" w:hAnsi="Arial Narrow" w:cs="Arial"/>
                <w:b/>
                <w:sz w:val="18"/>
                <w:szCs w:val="18"/>
              </w:rPr>
              <w:t xml:space="preserve">Project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Summary</w:t>
            </w:r>
          </w:p>
        </w:tc>
        <w:tc>
          <w:tcPr>
            <w:tcW w:w="8654" w:type="dxa"/>
            <w:gridSpan w:val="8"/>
            <w:tcBorders>
              <w:bottom w:val="single" w:sz="4" w:space="0" w:color="auto"/>
            </w:tcBorders>
          </w:tcPr>
          <w:p w14:paraId="7B60818C" w14:textId="77777777" w:rsidR="00BA01F8" w:rsidRPr="00ED75DC" w:rsidRDefault="00BA01F8" w:rsidP="00BA01F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gramStart"/>
            <w:r w:rsidRPr="00ED75DC">
              <w:rPr>
                <w:rFonts w:ascii="Arial Narrow" w:hAnsi="Arial Narrow" w:cs="Arial"/>
                <w:b/>
                <w:bCs/>
                <w:sz w:val="18"/>
                <w:szCs w:val="18"/>
              </w:rPr>
              <w:t>Brief summary</w:t>
            </w:r>
            <w:proofErr w:type="gramEnd"/>
            <w:r w:rsidRPr="00ED75D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of project proposal clearly stating NALHN’s involvement / contribution (no more than 250 words)</w:t>
            </w:r>
          </w:p>
          <w:p w14:paraId="4056D07F" w14:textId="77777777" w:rsidR="00BA01F8" w:rsidRPr="00ED75DC" w:rsidRDefault="00BA01F8" w:rsidP="00BA01F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5D895CB2" w14:textId="77777777" w:rsidR="00BA01F8" w:rsidRDefault="00532011" w:rsidP="00BA01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  <w:sz w:val="18"/>
                  <w:szCs w:val="18"/>
                </w:rPr>
                <w:id w:val="1263880985"/>
                <w:placeholder>
                  <w:docPart w:val="11169F3D7ACC4C2CA254FA9CE4D6EE48"/>
                </w:placeholder>
                <w:showingPlcHdr/>
              </w:sdtPr>
              <w:sdtEndPr/>
              <w:sdtContent>
                <w:r w:rsidR="00BA01F8" w:rsidRPr="00053D2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9B5FA38" w14:textId="77777777" w:rsidR="00BA01F8" w:rsidRDefault="00BA01F8" w:rsidP="00BA01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4D2337" w14:textId="77777777" w:rsidR="00BA01F8" w:rsidRDefault="00BA01F8" w:rsidP="00BA01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0E41E9" w14:textId="77777777" w:rsidR="00BA01F8" w:rsidRDefault="00BA01F8" w:rsidP="00BA01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036DFF" w14:textId="77777777" w:rsidR="00BA01F8" w:rsidRDefault="00BA01F8" w:rsidP="00BA01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9FAE46" w14:textId="77777777" w:rsidR="00BA01F8" w:rsidRPr="00292D19" w:rsidRDefault="00BA01F8" w:rsidP="00BA01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A01F8" w:rsidRPr="008E3F59" w14:paraId="6854E7F5" w14:textId="77777777" w:rsidTr="00BA01F8">
        <w:tc>
          <w:tcPr>
            <w:tcW w:w="10490" w:type="dxa"/>
            <w:gridSpan w:val="9"/>
            <w:shd w:val="clear" w:color="auto" w:fill="BDD6EE" w:themeFill="accent1" w:themeFillTint="66"/>
            <w:vAlign w:val="center"/>
          </w:tcPr>
          <w:p w14:paraId="10F028AB" w14:textId="77777777" w:rsidR="00BA01F8" w:rsidRPr="00292D19" w:rsidRDefault="00BA01F8" w:rsidP="00BA01F8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98411790"/>
            <w:bookmarkStart w:id="3" w:name="_Hlk98411821"/>
            <w:r>
              <w:rPr>
                <w:rFonts w:ascii="Arial" w:hAnsi="Arial" w:cs="Arial"/>
                <w:b/>
                <w:sz w:val="18"/>
                <w:szCs w:val="18"/>
              </w:rPr>
              <w:t>BUDGET DETAILS</w:t>
            </w:r>
          </w:p>
        </w:tc>
      </w:tr>
      <w:tr w:rsidR="00BA01F8" w:rsidRPr="008E3F59" w14:paraId="51EE30D3" w14:textId="77777777" w:rsidTr="00BA01F8">
        <w:trPr>
          <w:trHeight w:val="812"/>
        </w:trPr>
        <w:tc>
          <w:tcPr>
            <w:tcW w:w="10490" w:type="dxa"/>
            <w:gridSpan w:val="9"/>
            <w:tcBorders>
              <w:bottom w:val="nil"/>
            </w:tcBorders>
          </w:tcPr>
          <w:p w14:paraId="1C5398EB" w14:textId="46D7BD5A" w:rsidR="00BA01F8" w:rsidRPr="00ED75DC" w:rsidRDefault="00BA01F8" w:rsidP="00BA01F8">
            <w:pPr>
              <w:spacing w:before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5DC">
              <w:rPr>
                <w:rFonts w:ascii="Arial Narrow" w:hAnsi="Arial Narrow" w:cs="Arial"/>
                <w:b/>
                <w:sz w:val="18"/>
                <w:szCs w:val="18"/>
              </w:rPr>
              <w:t xml:space="preserve">Please include any additional details relevant to the grant funding, including description of how funding will be spent if allocated to NALHN: It is important that applicants outline the extent of NALHN’s contribution, even if it is in-kind only. </w:t>
            </w:r>
            <w:proofErr w:type="gramStart"/>
            <w:r w:rsidRPr="00ED75DC">
              <w:rPr>
                <w:rFonts w:ascii="Arial Narrow" w:hAnsi="Arial Narrow" w:cs="Arial"/>
                <w:b/>
                <w:sz w:val="18"/>
                <w:szCs w:val="18"/>
              </w:rPr>
              <w:t>e.g.</w:t>
            </w:r>
            <w:proofErr w:type="gramEnd"/>
            <w:r w:rsidRPr="00ED75DC">
              <w:rPr>
                <w:rFonts w:ascii="Arial Narrow" w:hAnsi="Arial Narrow" w:cs="Arial"/>
                <w:b/>
                <w:sz w:val="18"/>
                <w:szCs w:val="18"/>
              </w:rPr>
              <w:t xml:space="preserve"> staff time FTE, space / facility and equipment use etc).</w:t>
            </w:r>
          </w:p>
          <w:p w14:paraId="5D880274" w14:textId="77777777" w:rsidR="00ED75DC" w:rsidRDefault="00ED75DC" w:rsidP="00BA01F8">
            <w:pPr>
              <w:spacing w:before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458721386"/>
            </w:sdtPr>
            <w:sdtEndPr/>
            <w:sdtContent>
              <w:p w14:paraId="4E1E2CF6" w14:textId="77777777" w:rsidR="00BA01F8" w:rsidRDefault="00BA01F8" w:rsidP="00BA01F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Can be attached</w:t>
                </w:r>
              </w:p>
              <w:p w14:paraId="76AFBF0B" w14:textId="77777777" w:rsidR="00BA01F8" w:rsidRDefault="00BA01F8" w:rsidP="00BA01F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37C3144A" w14:textId="77777777" w:rsidR="00BA01F8" w:rsidRPr="005C1823" w:rsidRDefault="00532011" w:rsidP="00BA01F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  <w:tr w:rsidR="009762F2" w:rsidRPr="008E3F59" w14:paraId="1A22DBAE" w14:textId="77777777" w:rsidTr="00BA01F8">
        <w:trPr>
          <w:trHeight w:val="812"/>
        </w:trPr>
        <w:tc>
          <w:tcPr>
            <w:tcW w:w="10490" w:type="dxa"/>
            <w:gridSpan w:val="9"/>
            <w:tcBorders>
              <w:bottom w:val="nil"/>
            </w:tcBorders>
          </w:tcPr>
          <w:tbl>
            <w:tblPr>
              <w:tblStyle w:val="TableGrid"/>
              <w:tblpPr w:leftFromText="180" w:rightFromText="180" w:vertAnchor="text" w:horzAnchor="margin" w:tblpXSpec="center" w:tblpY="-383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9762F2" w:rsidRPr="00336F80" w14:paraId="6FFBCF23" w14:textId="77777777" w:rsidTr="007D3BF6">
              <w:tc>
                <w:tcPr>
                  <w:tcW w:w="10490" w:type="dxa"/>
                  <w:shd w:val="clear" w:color="auto" w:fill="BDD6EE" w:themeFill="accent1" w:themeFillTint="66"/>
                  <w:vAlign w:val="center"/>
                </w:tcPr>
                <w:p w14:paraId="71233D83" w14:textId="373CC049" w:rsidR="009762F2" w:rsidRPr="00336F80" w:rsidRDefault="009762F2" w:rsidP="009762F2">
                  <w:pPr>
                    <w:pStyle w:val="ListParagraph"/>
                    <w:numPr>
                      <w:ilvl w:val="0"/>
                      <w:numId w:val="1"/>
                    </w:numPr>
                    <w:spacing w:before="40" w:after="40"/>
                    <w:ind w:left="357" w:hanging="35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762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DDITIONAL </w:t>
                  </w:r>
                  <w:r w:rsidR="008C6099">
                    <w:rPr>
                      <w:rFonts w:ascii="Arial" w:hAnsi="Arial" w:cs="Arial"/>
                      <w:b/>
                      <w:sz w:val="18"/>
                      <w:szCs w:val="18"/>
                    </w:rPr>
                    <w:t>INFORMATION</w:t>
                  </w:r>
                  <w:r w:rsidRPr="009762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OPTIONAL)</w:t>
                  </w:r>
                </w:p>
              </w:tc>
            </w:tr>
            <w:tr w:rsidR="009762F2" w:rsidRPr="00336F80" w14:paraId="61AAD38E" w14:textId="77777777" w:rsidTr="007D3BF6">
              <w:trPr>
                <w:trHeight w:val="812"/>
              </w:trPr>
              <w:tc>
                <w:tcPr>
                  <w:tcW w:w="10490" w:type="dxa"/>
                  <w:tcBorders>
                    <w:bottom w:val="nil"/>
                  </w:tcBorders>
                </w:tcPr>
                <w:p w14:paraId="02E6D1A3" w14:textId="77777777" w:rsidR="009762F2" w:rsidRDefault="009762F2" w:rsidP="009762F2">
                  <w:pPr>
                    <w:spacing w:before="60" w:after="60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9762F2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Please include any additional details to support this request</w:t>
                  </w:r>
                </w:p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486242951"/>
                  </w:sdtPr>
                  <w:sdtEndPr/>
                  <w:sdtContent>
                    <w:p w14:paraId="67AA82DD" w14:textId="01570852" w:rsidR="009762F2" w:rsidRPr="00336F80" w:rsidRDefault="009762F2" w:rsidP="009762F2">
                      <w:pPr>
                        <w:spacing w:before="60" w:after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6F80">
                        <w:rPr>
                          <w:rFonts w:ascii="Arial" w:hAnsi="Arial" w:cs="Arial"/>
                          <w:sz w:val="18"/>
                          <w:szCs w:val="18"/>
                        </w:rPr>
                        <w:t>Can be attached</w:t>
                      </w:r>
                    </w:p>
                    <w:p w14:paraId="146010ED" w14:textId="77777777" w:rsidR="009762F2" w:rsidRPr="00336F80" w:rsidRDefault="009762F2" w:rsidP="009762F2">
                      <w:pPr>
                        <w:spacing w:before="60" w:after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AB4A5A8" w14:textId="77777777" w:rsidR="009762F2" w:rsidRPr="00336F80" w:rsidRDefault="009762F2" w:rsidP="009762F2">
                      <w:pPr>
                        <w:spacing w:before="60" w:after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F441372" w14:textId="77777777" w:rsidR="009762F2" w:rsidRPr="00336F80" w:rsidRDefault="00532011" w:rsidP="009762F2">
                      <w:pPr>
                        <w:spacing w:before="60" w:after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sdtContent>
                </w:sdt>
              </w:tc>
            </w:tr>
          </w:tbl>
          <w:p w14:paraId="526F7D32" w14:textId="77777777" w:rsidR="009762F2" w:rsidRPr="005F0E42" w:rsidRDefault="009762F2" w:rsidP="009762F2">
            <w:pPr>
              <w:spacing w:before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bookmarkEnd w:id="2"/>
      <w:tr w:rsidR="00BA01F8" w:rsidRPr="008E3F59" w14:paraId="138204D1" w14:textId="77777777" w:rsidTr="00BA01F8"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9D3F59B" w14:textId="1EB82BB0" w:rsidR="00BA01F8" w:rsidRPr="00292D19" w:rsidRDefault="00BA01F8" w:rsidP="00BA01F8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B16E37">
              <w:rPr>
                <w:rFonts w:ascii="Arial" w:hAnsi="Arial" w:cs="Arial"/>
                <w:b/>
                <w:sz w:val="18"/>
                <w:szCs w:val="18"/>
              </w:rPr>
              <w:t>HEAD OF DIVISION ENDORSEMENT</w:t>
            </w:r>
          </w:p>
        </w:tc>
      </w:tr>
      <w:bookmarkEnd w:id="3"/>
      <w:tr w:rsidR="00BA01F8" w:rsidRPr="008E3F59" w14:paraId="3D14A77D" w14:textId="77777777" w:rsidTr="00BA01F8">
        <w:trPr>
          <w:trHeight w:val="1680"/>
        </w:trPr>
        <w:tc>
          <w:tcPr>
            <w:tcW w:w="10490" w:type="dxa"/>
            <w:gridSpan w:val="9"/>
            <w:tcBorders>
              <w:bottom w:val="nil"/>
            </w:tcBorders>
            <w:vAlign w:val="center"/>
          </w:tcPr>
          <w:p w14:paraId="7DFF80AB" w14:textId="4F293DF0" w:rsidR="00BA01F8" w:rsidRDefault="00532011" w:rsidP="00BA01F8">
            <w:pPr>
              <w:pStyle w:val="ListParagraph"/>
              <w:spacing w:before="40" w:after="40"/>
              <w:ind w:left="3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25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9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A01F8" w:rsidRPr="00EA5F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01F8">
              <w:rPr>
                <w:rFonts w:ascii="Arial" w:hAnsi="Arial" w:cs="Arial"/>
                <w:sz w:val="18"/>
                <w:szCs w:val="18"/>
              </w:rPr>
              <w:t xml:space="preserve"> Support Email and/or L</w:t>
            </w:r>
            <w:r w:rsidR="00BA01F8" w:rsidRPr="00EA5F64">
              <w:rPr>
                <w:rFonts w:ascii="Arial" w:hAnsi="Arial" w:cs="Arial"/>
                <w:sz w:val="18"/>
                <w:szCs w:val="18"/>
              </w:rPr>
              <w:t>etter</w:t>
            </w:r>
            <w:r w:rsidR="00BA01F8">
              <w:rPr>
                <w:rFonts w:ascii="Arial" w:hAnsi="Arial" w:cs="Arial"/>
                <w:sz w:val="18"/>
                <w:szCs w:val="18"/>
              </w:rPr>
              <w:t xml:space="preserve"> from Divisional Director </w:t>
            </w:r>
            <w:r w:rsidR="00BA01F8" w:rsidRPr="00EA5F64">
              <w:rPr>
                <w:rFonts w:ascii="Arial" w:hAnsi="Arial" w:cs="Arial"/>
                <w:sz w:val="18"/>
                <w:szCs w:val="18"/>
              </w:rPr>
              <w:t>attached</w:t>
            </w:r>
          </w:p>
          <w:p w14:paraId="4DF8098B" w14:textId="77777777" w:rsidR="00BA01F8" w:rsidRDefault="00BA01F8" w:rsidP="00BA01F8">
            <w:pPr>
              <w:pStyle w:val="ListParagraph"/>
              <w:spacing w:before="40" w:after="40"/>
              <w:ind w:left="357"/>
              <w:rPr>
                <w:rFonts w:ascii="Arial" w:hAnsi="Arial" w:cs="Arial"/>
                <w:sz w:val="18"/>
                <w:szCs w:val="18"/>
              </w:rPr>
            </w:pPr>
          </w:p>
          <w:p w14:paraId="3F930937" w14:textId="77777777" w:rsidR="00BA01F8" w:rsidRPr="008E4ABA" w:rsidRDefault="00BA01F8" w:rsidP="00BA01F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06D55628" w14:textId="77777777" w:rsidR="00BA01F8" w:rsidRPr="008E4ABA" w:rsidRDefault="00BA01F8" w:rsidP="00BA01F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4ABA">
              <w:rPr>
                <w:rFonts w:ascii="Arial" w:hAnsi="Arial" w:cs="Arial"/>
                <w:sz w:val="18"/>
                <w:szCs w:val="18"/>
              </w:rPr>
              <w:t>I certify that the appropriate space and general facilities etc. will be available to the applicant if successful and that I am prepared to have the research carried out strictly in accordance with the funding source’s conditions governing the Research Grant</w:t>
            </w:r>
            <w:r>
              <w:rPr>
                <w:rFonts w:ascii="Arial" w:hAnsi="Arial" w:cs="Arial"/>
                <w:sz w:val="18"/>
                <w:szCs w:val="18"/>
              </w:rPr>
              <w:t xml:space="preserve">. The </w:t>
            </w:r>
            <w:r w:rsidRPr="008E4ABA">
              <w:rPr>
                <w:rFonts w:ascii="Arial" w:hAnsi="Arial" w:cs="Arial"/>
                <w:sz w:val="18"/>
                <w:szCs w:val="18"/>
              </w:rPr>
              <w:t xml:space="preserve">project is viable in terms of the Division’s resources and the funds requested from grant </w:t>
            </w:r>
            <w:r>
              <w:rPr>
                <w:rFonts w:ascii="Arial" w:hAnsi="Arial" w:cs="Arial"/>
                <w:sz w:val="18"/>
                <w:szCs w:val="18"/>
              </w:rPr>
              <w:t xml:space="preserve">and / </w:t>
            </w:r>
            <w:r w:rsidRPr="008E4ABA">
              <w:rPr>
                <w:rFonts w:ascii="Arial" w:hAnsi="Arial" w:cs="Arial"/>
                <w:sz w:val="18"/>
                <w:szCs w:val="18"/>
              </w:rPr>
              <w:t>or in-kind contribu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4156E179" w14:textId="77777777" w:rsidR="00BA01F8" w:rsidRPr="00D43D89" w:rsidRDefault="00BA01F8" w:rsidP="00BA01F8">
            <w:pPr>
              <w:autoSpaceDE w:val="0"/>
              <w:autoSpaceDN w:val="0"/>
              <w:adjustRightInd w:val="0"/>
              <w:spacing w:before="45" w:after="45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A01F8" w:rsidRPr="008E3F59" w14:paraId="78F6EB14" w14:textId="77777777" w:rsidTr="00BA01F8">
        <w:trPr>
          <w:trHeight w:val="560"/>
        </w:trPr>
        <w:tc>
          <w:tcPr>
            <w:tcW w:w="3817" w:type="dxa"/>
            <w:gridSpan w:val="2"/>
            <w:tcBorders>
              <w:top w:val="nil"/>
              <w:right w:val="nil"/>
            </w:tcBorders>
          </w:tcPr>
          <w:p w14:paraId="5C6A39A7" w14:textId="77777777" w:rsidR="00BA01F8" w:rsidRPr="00027A1D" w:rsidRDefault="00BA01F8" w:rsidP="00BA01F8">
            <w:pPr>
              <w:spacing w:before="90" w:after="90"/>
              <w:rPr>
                <w:rFonts w:ascii="Arial" w:hAnsi="Arial" w:cs="Arial"/>
                <w:sz w:val="20"/>
                <w:szCs w:val="20"/>
              </w:rPr>
            </w:pPr>
            <w:bookmarkStart w:id="4" w:name="_Hlk97821740"/>
            <w:r w:rsidRPr="00027A1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4796004"/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702" w:type="dxa"/>
            <w:gridSpan w:val="4"/>
            <w:tcBorders>
              <w:top w:val="nil"/>
              <w:left w:val="nil"/>
              <w:right w:val="nil"/>
            </w:tcBorders>
          </w:tcPr>
          <w:p w14:paraId="7232B44D" w14:textId="77777777" w:rsidR="00BA01F8" w:rsidRPr="00857154" w:rsidRDefault="00BA01F8" w:rsidP="00BA01F8">
            <w:pPr>
              <w:spacing w:before="90" w:after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A1D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</w:tcBorders>
          </w:tcPr>
          <w:p w14:paraId="6A07CC20" w14:textId="77777777" w:rsidR="00BA01F8" w:rsidRDefault="008E4392" w:rsidP="00BA01F8">
            <w:pPr>
              <w:spacing w:before="90" w:after="9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BA01F8" w:rsidRPr="00027A1D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8800002"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A01F8" w:rsidRPr="00294C8F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  <w:r w:rsidR="00BA01F8" w:rsidRPr="008C23B3"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  <w:t>Date</w:t>
                </w:r>
                <w:r w:rsidR="00BA01F8" w:rsidRPr="00294C8F">
                  <w:rPr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</w:sdtContent>
            </w:sdt>
          </w:p>
          <w:p w14:paraId="1E3BD8BF" w14:textId="01B07868" w:rsidR="001C7882" w:rsidRPr="001C7882" w:rsidRDefault="001C7882" w:rsidP="001C7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tr w:rsidR="00BA01F8" w:rsidRPr="008E3F59" w14:paraId="6987DA60" w14:textId="77777777" w:rsidTr="00BA01F8"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3A55A59" w14:textId="6F7E2EF1" w:rsidR="00BA01F8" w:rsidRPr="00292D19" w:rsidRDefault="00BA01F8" w:rsidP="00BA01F8">
            <w:pPr>
              <w:pStyle w:val="ListParagraph"/>
              <w:spacing w:before="40" w:after="40"/>
              <w:ind w:left="3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7E3D1B" w14:textId="57EF3066" w:rsidR="0095375A" w:rsidRDefault="0095375A"/>
    <w:tbl>
      <w:tblPr>
        <w:tblStyle w:val="TableGrid"/>
        <w:tblpPr w:leftFromText="180" w:rightFromText="180" w:vertAnchor="text" w:horzAnchor="margin" w:tblpXSpec="center" w:tblpY="322"/>
        <w:tblW w:w="10632" w:type="dxa"/>
        <w:tblLook w:val="04A0" w:firstRow="1" w:lastRow="0" w:firstColumn="1" w:lastColumn="0" w:noHBand="0" w:noVBand="1"/>
      </w:tblPr>
      <w:tblGrid>
        <w:gridCol w:w="3403"/>
        <w:gridCol w:w="1417"/>
        <w:gridCol w:w="1418"/>
        <w:gridCol w:w="1417"/>
        <w:gridCol w:w="1418"/>
        <w:gridCol w:w="1559"/>
      </w:tblGrid>
      <w:tr w:rsidR="004C5325" w:rsidRPr="00704B6D" w14:paraId="6A5133C5" w14:textId="77777777" w:rsidTr="004C5325">
        <w:tc>
          <w:tcPr>
            <w:tcW w:w="10632" w:type="dxa"/>
            <w:gridSpan w:val="6"/>
            <w:shd w:val="clear" w:color="auto" w:fill="BDD6EE" w:themeFill="accent1" w:themeFillTint="66"/>
          </w:tcPr>
          <w:p w14:paraId="732194AA" w14:textId="77777777" w:rsidR="004C5325" w:rsidRPr="00704B6D" w:rsidRDefault="004C5325" w:rsidP="004C532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04B6D">
              <w:rPr>
                <w:rFonts w:ascii="Arial" w:hAnsi="Arial" w:cs="Arial"/>
                <w:b/>
                <w:sz w:val="18"/>
                <w:szCs w:val="18"/>
              </w:rPr>
              <w:t>APPENDIX A: PROJECT BUDGET (NALHN)</w:t>
            </w:r>
          </w:p>
        </w:tc>
      </w:tr>
      <w:tr w:rsidR="004C5325" w:rsidRPr="00704B6D" w14:paraId="207A0F33" w14:textId="77777777" w:rsidTr="004C5325">
        <w:tc>
          <w:tcPr>
            <w:tcW w:w="3403" w:type="dxa"/>
            <w:shd w:val="clear" w:color="auto" w:fill="DEEAF6" w:themeFill="accent1" w:themeFillTint="33"/>
          </w:tcPr>
          <w:p w14:paraId="483BE9B4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D816FC3" w14:textId="77777777" w:rsidR="004C5325" w:rsidRPr="00704B6D" w:rsidRDefault="004C5325" w:rsidP="004C53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4B6D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  <w:r w:rsidRPr="00704B6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9A96FB9" w14:textId="77777777" w:rsidR="004C5325" w:rsidRPr="00704B6D" w:rsidRDefault="004C5325" w:rsidP="004C53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4B6D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  <w:r w:rsidRPr="00704B6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42FC48D" w14:textId="77777777" w:rsidR="004C5325" w:rsidRPr="00704B6D" w:rsidRDefault="004C5325" w:rsidP="004C53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4B6D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  <w:r w:rsidRPr="00704B6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79445D8" w14:textId="77777777" w:rsidR="004C5325" w:rsidRPr="00704B6D" w:rsidRDefault="004C5325" w:rsidP="004C53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4B6D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  <w:r w:rsidRPr="00704B6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E48232C" w14:textId="77777777" w:rsidR="004C5325" w:rsidRPr="00704B6D" w:rsidRDefault="004C5325" w:rsidP="004C53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4C5325" w:rsidRPr="00704B6D" w14:paraId="1F907A45" w14:textId="77777777" w:rsidTr="004C5325">
        <w:tc>
          <w:tcPr>
            <w:tcW w:w="3403" w:type="dxa"/>
            <w:tcBorders>
              <w:bottom w:val="single" w:sz="4" w:space="0" w:color="auto"/>
            </w:tcBorders>
          </w:tcPr>
          <w:p w14:paraId="05A5E48F" w14:textId="77777777" w:rsidR="004C5325" w:rsidRPr="00D7103B" w:rsidRDefault="004C5325" w:rsidP="004C532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03B">
              <w:rPr>
                <w:rFonts w:ascii="Arial" w:hAnsi="Arial" w:cs="Arial"/>
                <w:b/>
                <w:bCs/>
                <w:sz w:val="18"/>
                <w:szCs w:val="18"/>
              </w:rPr>
              <w:t>Grant Value Requested</w:t>
            </w:r>
          </w:p>
        </w:tc>
        <w:tc>
          <w:tcPr>
            <w:tcW w:w="1417" w:type="dxa"/>
            <w:vAlign w:val="center"/>
          </w:tcPr>
          <w:p w14:paraId="483DEAEF" w14:textId="77777777" w:rsidR="004C5325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  <w:p w14:paraId="0A6ABA61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7CCFC3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3B5258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D2C008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1DA004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C5325" w:rsidRPr="00704B6D" w14:paraId="484CD6DB" w14:textId="77777777" w:rsidTr="004C5325">
        <w:tc>
          <w:tcPr>
            <w:tcW w:w="3403" w:type="dxa"/>
            <w:tcBorders>
              <w:bottom w:val="single" w:sz="4" w:space="0" w:color="auto"/>
            </w:tcBorders>
          </w:tcPr>
          <w:p w14:paraId="04AF611E" w14:textId="77777777" w:rsidR="004C5325" w:rsidRPr="00D7103B" w:rsidRDefault="004C5325" w:rsidP="004C532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03B">
              <w:rPr>
                <w:rFonts w:ascii="Arial" w:hAnsi="Arial" w:cs="Arial"/>
                <w:b/>
                <w:bCs/>
                <w:sz w:val="18"/>
                <w:szCs w:val="18"/>
              </w:rPr>
              <w:t>Allocation to NALHN</w:t>
            </w:r>
          </w:p>
        </w:tc>
        <w:tc>
          <w:tcPr>
            <w:tcW w:w="1417" w:type="dxa"/>
            <w:vAlign w:val="center"/>
          </w:tcPr>
          <w:p w14:paraId="572D6A47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531058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1A6BEB0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E1AAF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82A6FB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C5325" w:rsidRPr="00704B6D" w14:paraId="455C57D7" w14:textId="77777777" w:rsidTr="004C5325">
        <w:tc>
          <w:tcPr>
            <w:tcW w:w="3403" w:type="dxa"/>
          </w:tcPr>
          <w:p w14:paraId="46DB6A26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ocation to other parties</w:t>
            </w:r>
          </w:p>
          <w:p w14:paraId="6A83FE6E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(specify):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14:paraId="64C4BEDD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DB1C9E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14:paraId="72E5CEA9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14:paraId="75360D92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59" w:type="dxa"/>
          </w:tcPr>
          <w:p w14:paraId="35B394B3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C5325" w:rsidRPr="00704B6D" w14:paraId="672CB690" w14:textId="77777777" w:rsidTr="004C5325">
        <w:tc>
          <w:tcPr>
            <w:tcW w:w="3403" w:type="dxa"/>
          </w:tcPr>
          <w:p w14:paraId="02A2B185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04B6D">
              <w:rPr>
                <w:rFonts w:ascii="Arial" w:hAnsi="Arial" w:cs="Arial"/>
                <w:b/>
                <w:sz w:val="18"/>
                <w:szCs w:val="18"/>
              </w:rPr>
              <w:t>IN-KIND SUPPORT:</w:t>
            </w:r>
            <w:r w:rsidRPr="00704B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680E9B3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04B6D">
              <w:rPr>
                <w:rFonts w:ascii="Arial" w:hAnsi="Arial" w:cs="Arial"/>
                <w:i/>
                <w:sz w:val="18"/>
                <w:szCs w:val="18"/>
              </w:rPr>
              <w:t xml:space="preserve">Please indicate what in-kind salary (time/FTE) will be spent on the project which is not externally funded by this grant. </w:t>
            </w:r>
          </w:p>
          <w:p w14:paraId="0A923C38" w14:textId="77777777" w:rsidR="004C5325" w:rsidRPr="00704B6D" w:rsidRDefault="004C5325" w:rsidP="004C5325">
            <w:pPr>
              <w:pStyle w:val="ListParagraph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1CDFB3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BEA814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42B6C5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14:paraId="146A838D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59" w:type="dxa"/>
          </w:tcPr>
          <w:p w14:paraId="554585D9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C5325" w:rsidRPr="00704B6D" w14:paraId="2D8CF4FF" w14:textId="77777777" w:rsidTr="004C5325">
        <w:trPr>
          <w:trHeight w:val="597"/>
        </w:trPr>
        <w:tc>
          <w:tcPr>
            <w:tcW w:w="3403" w:type="dxa"/>
            <w:vAlign w:val="center"/>
          </w:tcPr>
          <w:p w14:paraId="39649F42" w14:textId="77777777" w:rsidR="004C5325" w:rsidRPr="00704B6D" w:rsidRDefault="004C5325" w:rsidP="004C5325">
            <w:pPr>
              <w:spacing w:before="60" w:after="6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704B6D">
              <w:rPr>
                <w:rFonts w:ascii="Arial" w:hAnsi="Arial" w:cs="Arial"/>
                <w:i/>
                <w:sz w:val="18"/>
                <w:szCs w:val="18"/>
              </w:rPr>
              <w:t>Annual Total:</w:t>
            </w:r>
          </w:p>
        </w:tc>
        <w:tc>
          <w:tcPr>
            <w:tcW w:w="1417" w:type="dxa"/>
            <w:vAlign w:val="center"/>
          </w:tcPr>
          <w:p w14:paraId="643E84DC" w14:textId="77777777" w:rsidR="004C5325" w:rsidRPr="00704B6D" w:rsidRDefault="004C5325" w:rsidP="004C53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14:paraId="4D7BDC9D" w14:textId="77777777" w:rsidR="004C5325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3CB5412" w14:textId="77777777" w:rsidR="004C5325" w:rsidRPr="00704B6D" w:rsidRDefault="004C5325" w:rsidP="004C53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A64F2A2" w14:textId="77777777" w:rsidR="004C5325" w:rsidRPr="00704B6D" w:rsidRDefault="004C5325" w:rsidP="004C53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BCFE41" w14:textId="77777777" w:rsidR="004C5325" w:rsidRPr="00704B6D" w:rsidRDefault="004C5325" w:rsidP="004C53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72CF70" w14:textId="77777777" w:rsidR="004C5325" w:rsidRPr="00704B6D" w:rsidRDefault="004C5325" w:rsidP="004C53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B6D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4B6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1F2144C3" w14:textId="77777777" w:rsidR="00A25DD9" w:rsidRDefault="00A25DD9" w:rsidP="00996376">
      <w:pPr>
        <w:rPr>
          <w:rFonts w:ascii="Arial" w:hAnsi="Arial" w:cs="Arial"/>
          <w:sz w:val="20"/>
          <w:szCs w:val="20"/>
        </w:rPr>
      </w:pPr>
    </w:p>
    <w:p w14:paraId="07BD08DE" w14:textId="77777777" w:rsidR="00996376" w:rsidRDefault="00996376">
      <w:pPr>
        <w:rPr>
          <w:rFonts w:ascii="Arial" w:hAnsi="Arial" w:cs="Arial"/>
          <w:sz w:val="20"/>
          <w:szCs w:val="20"/>
        </w:rPr>
      </w:pPr>
    </w:p>
    <w:p w14:paraId="46B07710" w14:textId="57CB489A" w:rsidR="0016200E" w:rsidRPr="00704B6D" w:rsidRDefault="0016200E" w:rsidP="0099637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35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4C5325" w:rsidRPr="008E3F59" w14:paraId="61F9E6A4" w14:textId="77777777" w:rsidTr="004C5325">
        <w:trPr>
          <w:trHeight w:val="456"/>
        </w:trPr>
        <w:tc>
          <w:tcPr>
            <w:tcW w:w="10627" w:type="dxa"/>
            <w:shd w:val="clear" w:color="auto" w:fill="BDD6EE" w:themeFill="accent1" w:themeFillTint="66"/>
            <w:vAlign w:val="center"/>
          </w:tcPr>
          <w:p w14:paraId="68A6CC56" w14:textId="77777777" w:rsidR="004C5325" w:rsidRPr="00F04698" w:rsidRDefault="004C5325" w:rsidP="004C532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04698">
              <w:rPr>
                <w:rFonts w:ascii="Arial" w:hAnsi="Arial" w:cs="Arial"/>
                <w:b/>
                <w:sz w:val="18"/>
                <w:szCs w:val="18"/>
              </w:rPr>
              <w:t>APPENDIX B: CHECKLIST</w:t>
            </w:r>
          </w:p>
        </w:tc>
      </w:tr>
      <w:tr w:rsidR="004C5325" w:rsidRPr="008E3F59" w14:paraId="0F91BE40" w14:textId="77777777" w:rsidTr="004C5325">
        <w:trPr>
          <w:trHeight w:val="812"/>
        </w:trPr>
        <w:tc>
          <w:tcPr>
            <w:tcW w:w="10627" w:type="dxa"/>
            <w:tcBorders>
              <w:bottom w:val="nil"/>
            </w:tcBorders>
          </w:tcPr>
          <w:p w14:paraId="4B1214E4" w14:textId="77777777" w:rsidR="004C5325" w:rsidRDefault="004C5325" w:rsidP="004C5325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973471197"/>
            </w:sdtPr>
            <w:sdtEndPr/>
            <w:sdtContent>
              <w:p w14:paraId="0FB85D93" w14:textId="77777777" w:rsidR="004C5325" w:rsidRPr="00ED75DC" w:rsidRDefault="00532011" w:rsidP="004C53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997270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532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4C5325" w:rsidRPr="0095375A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="004C5325" w:rsidRPr="00ED75DC">
                  <w:rPr>
                    <w:rFonts w:ascii="Arial" w:hAnsi="Arial" w:cs="Arial"/>
                    <w:sz w:val="20"/>
                    <w:szCs w:val="20"/>
                  </w:rPr>
                  <w:t xml:space="preserve">Copy of Support Letter to be reviewed and signed  </w:t>
                </w:r>
              </w:p>
              <w:p w14:paraId="2EEA95B6" w14:textId="77777777" w:rsidR="004C5325" w:rsidRPr="00ED75DC" w:rsidRDefault="004C5325" w:rsidP="004C532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  <w:p w14:paraId="787E41A1" w14:textId="540F2965" w:rsidR="004C5325" w:rsidRPr="00ED75DC" w:rsidRDefault="00AF077F" w:rsidP="004C532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</w:t>
                </w:r>
                <w:r w:rsidR="007026C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omplete </w:t>
                </w:r>
                <w:r w:rsidR="007026C6" w:rsidRPr="00ED75D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CEO </w:t>
                </w:r>
                <w:r w:rsidR="007026C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Grant </w:t>
                </w:r>
                <w:r w:rsidR="004C5325" w:rsidRPr="00ED75D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Endorsement Template which includes: </w:t>
                </w:r>
              </w:p>
              <w:p w14:paraId="1EA8A784" w14:textId="77777777" w:rsidR="004C5325" w:rsidRDefault="00532011" w:rsidP="004C53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0852992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5325" w:rsidRPr="00ED75DC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C5325" w:rsidRPr="00ED75DC">
                  <w:rPr>
                    <w:rFonts w:ascii="Arial" w:hAnsi="Arial" w:cs="Arial"/>
                    <w:sz w:val="20"/>
                    <w:szCs w:val="20"/>
                  </w:rPr>
                  <w:t xml:space="preserve">  Summary of project proposal (no more than 250 words) clearly stating NALHN’s involvement / contribution</w:t>
                </w:r>
              </w:p>
              <w:p w14:paraId="472F2754" w14:textId="77777777" w:rsidR="004C5325" w:rsidRPr="00ED75DC" w:rsidRDefault="004C5325" w:rsidP="004C5325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7049A14" w14:textId="77777777" w:rsidR="004C5325" w:rsidRDefault="00532011" w:rsidP="004C53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956382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5325" w:rsidRPr="00ED75DC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C5325" w:rsidRPr="00ED75DC">
                  <w:rPr>
                    <w:rFonts w:ascii="Arial" w:hAnsi="Arial" w:cs="Arial"/>
                    <w:sz w:val="20"/>
                    <w:szCs w:val="20"/>
                  </w:rPr>
                  <w:t xml:space="preserve">  Budget outlining both funds requested from grant and in-kind contribution from NALHN. Please allocate costings and timeframe to in-kind support (</w:t>
                </w:r>
                <w:proofErr w:type="gramStart"/>
                <w:r w:rsidR="004C5325" w:rsidRPr="00ED75DC">
                  <w:rPr>
                    <w:rFonts w:ascii="Arial" w:hAnsi="Arial" w:cs="Arial"/>
                    <w:sz w:val="20"/>
                    <w:szCs w:val="20"/>
                  </w:rPr>
                  <w:t>e.g.</w:t>
                </w:r>
                <w:proofErr w:type="gramEnd"/>
                <w:r w:rsidR="004C5325" w:rsidRPr="00ED75DC">
                  <w:rPr>
                    <w:rFonts w:ascii="Arial" w:hAnsi="Arial" w:cs="Arial"/>
                    <w:sz w:val="20"/>
                    <w:szCs w:val="20"/>
                  </w:rPr>
                  <w:t xml:space="preserve"> staff time FTE, space / facility and equipment use etc). Will there be any funds coming to NALHN?</w:t>
                </w:r>
              </w:p>
              <w:p w14:paraId="0697E5EF" w14:textId="77777777" w:rsidR="004C5325" w:rsidRPr="00ED75DC" w:rsidRDefault="004C5325" w:rsidP="004C5325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C5CAE43" w14:textId="77777777" w:rsidR="004C5325" w:rsidRPr="00ED75DC" w:rsidRDefault="00532011" w:rsidP="004C5325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23758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5325" w:rsidRPr="00ED75DC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C5325" w:rsidRPr="00ED75DC">
                  <w:rPr>
                    <w:rFonts w:ascii="Arial" w:hAnsi="Arial" w:cs="Arial"/>
                    <w:sz w:val="20"/>
                    <w:szCs w:val="20"/>
                  </w:rPr>
                  <w:t xml:space="preserve">  Certification from Divisional Director, that they are in support that project is viable in terms of the Division’s resources and the funds requested from grant or in-kind contributions </w:t>
                </w:r>
                <w:r w:rsidR="004C5325" w:rsidRPr="00ED75DC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 xml:space="preserve">(can be in the form of an email) </w:t>
                </w:r>
              </w:p>
              <w:p w14:paraId="5A95E8CD" w14:textId="77777777" w:rsidR="004C5325" w:rsidRPr="00ED75DC" w:rsidRDefault="004C5325" w:rsidP="004C5325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410DD9C" w14:textId="049669E2" w:rsidR="004C5325" w:rsidRPr="00ED75DC" w:rsidRDefault="004C5325" w:rsidP="004C53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75DC">
                  <w:rPr>
                    <w:rFonts w:ascii="Arial" w:hAnsi="Arial" w:cs="Arial"/>
                    <w:sz w:val="20"/>
                    <w:szCs w:val="20"/>
                  </w:rPr>
                  <w:t xml:space="preserve">Please return all requested information to the NALHN Research Grants Officer at </w:t>
                </w:r>
                <w:hyperlink r:id="rId10" w:history="1">
                  <w:r w:rsidRPr="00ED75DC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Health.NALHNGrantsOfficer@sa.gov.au</w:t>
                  </w:r>
                </w:hyperlink>
                <w:r w:rsidRPr="00ED75DC">
                  <w:rPr>
                    <w:rFonts w:ascii="Arial" w:hAnsi="Arial" w:cs="Arial"/>
                    <w:sz w:val="20"/>
                    <w:szCs w:val="20"/>
                  </w:rPr>
                  <w:t xml:space="preserve"> at least 2 weeks prior to grant deadline to allow enough time to be processed by EDMS and the office of the CEO</w:t>
                </w:r>
                <w:r w:rsidR="007026C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14:paraId="56127B0B" w14:textId="77777777" w:rsidR="004C5325" w:rsidRPr="00ED75DC" w:rsidRDefault="004C5325" w:rsidP="004C5325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1E0738E1" w14:textId="77777777" w:rsidR="004C5325" w:rsidRPr="00ED75DC" w:rsidRDefault="004C5325" w:rsidP="004C5325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161DC816" w14:textId="77777777" w:rsidR="004C5325" w:rsidRPr="005C1823" w:rsidRDefault="00532011" w:rsidP="004C5325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  <w:tr w:rsidR="004C5325" w:rsidRPr="008E3F59" w14:paraId="55FA60DA" w14:textId="77777777" w:rsidTr="004C5325">
        <w:tc>
          <w:tcPr>
            <w:tcW w:w="1062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53C50F3" w14:textId="77777777" w:rsidR="004C5325" w:rsidRPr="00F04698" w:rsidRDefault="004C5325" w:rsidP="004C532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A01F8">
              <w:rPr>
                <w:rFonts w:ascii="Arial" w:hAnsi="Arial" w:cs="Arial"/>
                <w:b/>
                <w:sz w:val="18"/>
                <w:szCs w:val="18"/>
              </w:rPr>
              <w:t xml:space="preserve">Email </w:t>
            </w:r>
            <w:hyperlink r:id="rId11" w:history="1">
              <w:r w:rsidRPr="00AB089F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ealth.NALHNGrantsOfficer@sa.gov.au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for questions and support in completing this form</w:t>
            </w:r>
          </w:p>
        </w:tc>
      </w:tr>
    </w:tbl>
    <w:p w14:paraId="2CAD1C14" w14:textId="081B06D5" w:rsidR="00167C84" w:rsidRDefault="00167C84" w:rsidP="00996376">
      <w:pPr>
        <w:rPr>
          <w:rFonts w:ascii="Arial" w:hAnsi="Arial" w:cs="Arial"/>
          <w:sz w:val="20"/>
          <w:szCs w:val="20"/>
        </w:rPr>
      </w:pPr>
    </w:p>
    <w:p w14:paraId="5FCDA1CA" w14:textId="1CEE43DE" w:rsidR="00167C84" w:rsidRDefault="00167C84" w:rsidP="00996376">
      <w:pPr>
        <w:rPr>
          <w:rFonts w:ascii="Arial" w:hAnsi="Arial" w:cs="Arial"/>
          <w:sz w:val="20"/>
          <w:szCs w:val="20"/>
        </w:rPr>
      </w:pPr>
    </w:p>
    <w:sectPr w:rsidR="00167C84" w:rsidSect="00DC6674">
      <w:footerReference w:type="default" r:id="rId12"/>
      <w:headerReference w:type="first" r:id="rId13"/>
      <w:footerReference w:type="first" r:id="rId14"/>
      <w:pgSz w:w="11906" w:h="16838"/>
      <w:pgMar w:top="1135" w:right="1440" w:bottom="709" w:left="1440" w:header="709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3501" w14:textId="77777777" w:rsidR="007E4B54" w:rsidRDefault="007E4B54" w:rsidP="00A73DD6">
      <w:pPr>
        <w:spacing w:after="0" w:line="240" w:lineRule="auto"/>
      </w:pPr>
      <w:r>
        <w:separator/>
      </w:r>
    </w:p>
  </w:endnote>
  <w:endnote w:type="continuationSeparator" w:id="0">
    <w:p w14:paraId="28766953" w14:textId="77777777" w:rsidR="007E4B54" w:rsidRDefault="007E4B54" w:rsidP="00A7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4FB3" w14:textId="3B6344E0" w:rsidR="001C7882" w:rsidRPr="001C7882" w:rsidRDefault="001C7882" w:rsidP="001C7882">
    <w:pPr>
      <w:pStyle w:val="Footer"/>
      <w:jc w:val="right"/>
      <w:rPr>
        <w:rFonts w:ascii="Arial" w:hAnsi="Arial" w:cs="Arial"/>
        <w:sz w:val="18"/>
        <w:szCs w:val="18"/>
      </w:rPr>
    </w:pPr>
    <w:r w:rsidRPr="001C7882">
      <w:rPr>
        <w:rFonts w:ascii="Arial" w:hAnsi="Arial" w:cs="Arial"/>
        <w:sz w:val="18"/>
        <w:szCs w:val="18"/>
      </w:rPr>
      <w:t>Version Ma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5A4B" w14:textId="77777777" w:rsidR="001C7882" w:rsidRDefault="00827813">
    <w:pPr>
      <w:pStyle w:val="Footer"/>
    </w:pPr>
    <w:r>
      <w:tab/>
    </w:r>
    <w:r>
      <w:tab/>
    </w:r>
  </w:p>
  <w:p w14:paraId="4560342A" w14:textId="7DF72514" w:rsidR="00827813" w:rsidRPr="001C7882" w:rsidRDefault="00827813" w:rsidP="001C7882">
    <w:pPr>
      <w:pStyle w:val="Footer"/>
      <w:jc w:val="right"/>
      <w:rPr>
        <w:rFonts w:ascii="Arial" w:hAnsi="Arial" w:cs="Arial"/>
        <w:sz w:val="18"/>
        <w:szCs w:val="18"/>
      </w:rPr>
    </w:pPr>
    <w:bookmarkStart w:id="5" w:name="_Hlk103248292"/>
    <w:bookmarkStart w:id="6" w:name="_Hlk103248293"/>
    <w:r w:rsidRPr="001C7882">
      <w:rPr>
        <w:rFonts w:ascii="Arial" w:hAnsi="Arial" w:cs="Arial"/>
        <w:sz w:val="18"/>
        <w:szCs w:val="18"/>
      </w:rPr>
      <w:t>Version May 2022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7E8B" w14:textId="77777777" w:rsidR="007E4B54" w:rsidRDefault="007E4B54" w:rsidP="00A73DD6">
      <w:pPr>
        <w:spacing w:after="0" w:line="240" w:lineRule="auto"/>
      </w:pPr>
      <w:r>
        <w:separator/>
      </w:r>
    </w:p>
  </w:footnote>
  <w:footnote w:type="continuationSeparator" w:id="0">
    <w:p w14:paraId="511CA775" w14:textId="77777777" w:rsidR="007E4B54" w:rsidRDefault="007E4B54" w:rsidP="00A7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42CA" w14:textId="0017F907" w:rsidR="007E4B54" w:rsidRPr="00D43D89" w:rsidRDefault="007E4B54" w:rsidP="00D43D89">
    <w:pPr>
      <w:pStyle w:val="Header"/>
    </w:pPr>
    <w:r w:rsidRPr="00D43D8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27EE"/>
    <w:multiLevelType w:val="hybridMultilevel"/>
    <w:tmpl w:val="2AD22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942"/>
    <w:multiLevelType w:val="hybridMultilevel"/>
    <w:tmpl w:val="E620088A"/>
    <w:lvl w:ilvl="0" w:tplc="E48A4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D3D47"/>
    <w:multiLevelType w:val="hybridMultilevel"/>
    <w:tmpl w:val="139E194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1207"/>
    <w:multiLevelType w:val="hybridMultilevel"/>
    <w:tmpl w:val="6784C80C"/>
    <w:lvl w:ilvl="0" w:tplc="CA8A8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F52C32"/>
    <w:multiLevelType w:val="hybridMultilevel"/>
    <w:tmpl w:val="16F662D8"/>
    <w:lvl w:ilvl="0" w:tplc="650E3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801BF"/>
    <w:multiLevelType w:val="hybridMultilevel"/>
    <w:tmpl w:val="638EC18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F01D9"/>
    <w:multiLevelType w:val="hybridMultilevel"/>
    <w:tmpl w:val="0A0A8396"/>
    <w:lvl w:ilvl="0" w:tplc="0C09000F">
      <w:start w:val="1"/>
      <w:numFmt w:val="decimal"/>
      <w:lvlText w:val="%1."/>
      <w:lvlJc w:val="left"/>
      <w:pPr>
        <w:ind w:left="3219" w:hanging="360"/>
      </w:pPr>
    </w:lvl>
    <w:lvl w:ilvl="1" w:tplc="0C090019" w:tentative="1">
      <w:start w:val="1"/>
      <w:numFmt w:val="lowerLetter"/>
      <w:lvlText w:val="%2."/>
      <w:lvlJc w:val="left"/>
      <w:pPr>
        <w:ind w:left="3939" w:hanging="360"/>
      </w:pPr>
    </w:lvl>
    <w:lvl w:ilvl="2" w:tplc="0C09001B" w:tentative="1">
      <w:start w:val="1"/>
      <w:numFmt w:val="lowerRoman"/>
      <w:lvlText w:val="%3."/>
      <w:lvlJc w:val="right"/>
      <w:pPr>
        <w:ind w:left="4659" w:hanging="180"/>
      </w:pPr>
    </w:lvl>
    <w:lvl w:ilvl="3" w:tplc="0C09000F" w:tentative="1">
      <w:start w:val="1"/>
      <w:numFmt w:val="decimal"/>
      <w:lvlText w:val="%4."/>
      <w:lvlJc w:val="left"/>
      <w:pPr>
        <w:ind w:left="5379" w:hanging="360"/>
      </w:pPr>
    </w:lvl>
    <w:lvl w:ilvl="4" w:tplc="0C090019" w:tentative="1">
      <w:start w:val="1"/>
      <w:numFmt w:val="lowerLetter"/>
      <w:lvlText w:val="%5."/>
      <w:lvlJc w:val="left"/>
      <w:pPr>
        <w:ind w:left="6099" w:hanging="360"/>
      </w:pPr>
    </w:lvl>
    <w:lvl w:ilvl="5" w:tplc="0C09001B" w:tentative="1">
      <w:start w:val="1"/>
      <w:numFmt w:val="lowerRoman"/>
      <w:lvlText w:val="%6."/>
      <w:lvlJc w:val="right"/>
      <w:pPr>
        <w:ind w:left="6819" w:hanging="180"/>
      </w:pPr>
    </w:lvl>
    <w:lvl w:ilvl="6" w:tplc="0C09000F" w:tentative="1">
      <w:start w:val="1"/>
      <w:numFmt w:val="decimal"/>
      <w:lvlText w:val="%7."/>
      <w:lvlJc w:val="left"/>
      <w:pPr>
        <w:ind w:left="7539" w:hanging="360"/>
      </w:pPr>
    </w:lvl>
    <w:lvl w:ilvl="7" w:tplc="0C090019" w:tentative="1">
      <w:start w:val="1"/>
      <w:numFmt w:val="lowerLetter"/>
      <w:lvlText w:val="%8."/>
      <w:lvlJc w:val="left"/>
      <w:pPr>
        <w:ind w:left="8259" w:hanging="360"/>
      </w:pPr>
    </w:lvl>
    <w:lvl w:ilvl="8" w:tplc="0C09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7" w15:restartNumberingAfterBreak="0">
    <w:nsid w:val="45EE0CC6"/>
    <w:multiLevelType w:val="hybridMultilevel"/>
    <w:tmpl w:val="96F6D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A08A8"/>
    <w:multiLevelType w:val="hybridMultilevel"/>
    <w:tmpl w:val="F65259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22D6E"/>
    <w:multiLevelType w:val="hybridMultilevel"/>
    <w:tmpl w:val="43963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0C"/>
    <w:rsid w:val="00003FC2"/>
    <w:rsid w:val="00015973"/>
    <w:rsid w:val="000229FB"/>
    <w:rsid w:val="00023274"/>
    <w:rsid w:val="00023667"/>
    <w:rsid w:val="00025D40"/>
    <w:rsid w:val="00027591"/>
    <w:rsid w:val="00027A1D"/>
    <w:rsid w:val="00034099"/>
    <w:rsid w:val="000361B5"/>
    <w:rsid w:val="0003701A"/>
    <w:rsid w:val="00062377"/>
    <w:rsid w:val="000644A2"/>
    <w:rsid w:val="000663BA"/>
    <w:rsid w:val="00072226"/>
    <w:rsid w:val="000759F8"/>
    <w:rsid w:val="00076931"/>
    <w:rsid w:val="00087DCF"/>
    <w:rsid w:val="000B5FF9"/>
    <w:rsid w:val="000D1F0F"/>
    <w:rsid w:val="000E4B70"/>
    <w:rsid w:val="000E54D2"/>
    <w:rsid w:val="0011277C"/>
    <w:rsid w:val="001141F8"/>
    <w:rsid w:val="001219BF"/>
    <w:rsid w:val="001274F5"/>
    <w:rsid w:val="00135B76"/>
    <w:rsid w:val="0014711B"/>
    <w:rsid w:val="00160807"/>
    <w:rsid w:val="0016200E"/>
    <w:rsid w:val="00167C84"/>
    <w:rsid w:val="00171CAB"/>
    <w:rsid w:val="00174559"/>
    <w:rsid w:val="00176333"/>
    <w:rsid w:val="001923FC"/>
    <w:rsid w:val="00196F3F"/>
    <w:rsid w:val="001A0D9F"/>
    <w:rsid w:val="001A58C7"/>
    <w:rsid w:val="001A5A9B"/>
    <w:rsid w:val="001B27D3"/>
    <w:rsid w:val="001C2473"/>
    <w:rsid w:val="001C7882"/>
    <w:rsid w:val="001E16B7"/>
    <w:rsid w:val="001E7903"/>
    <w:rsid w:val="001F4E35"/>
    <w:rsid w:val="00236B7C"/>
    <w:rsid w:val="00237AF7"/>
    <w:rsid w:val="00242B18"/>
    <w:rsid w:val="002517B0"/>
    <w:rsid w:val="00257BFC"/>
    <w:rsid w:val="00263DE3"/>
    <w:rsid w:val="00272BA5"/>
    <w:rsid w:val="00273B44"/>
    <w:rsid w:val="00275F95"/>
    <w:rsid w:val="00287FEA"/>
    <w:rsid w:val="00292D19"/>
    <w:rsid w:val="0029471D"/>
    <w:rsid w:val="00294C8F"/>
    <w:rsid w:val="002A4408"/>
    <w:rsid w:val="002A7C2E"/>
    <w:rsid w:val="002B1051"/>
    <w:rsid w:val="002B440C"/>
    <w:rsid w:val="002D7650"/>
    <w:rsid w:val="002F1935"/>
    <w:rsid w:val="002F6B02"/>
    <w:rsid w:val="0030357D"/>
    <w:rsid w:val="00306247"/>
    <w:rsid w:val="0031114E"/>
    <w:rsid w:val="003251D8"/>
    <w:rsid w:val="00331063"/>
    <w:rsid w:val="00331264"/>
    <w:rsid w:val="003444F7"/>
    <w:rsid w:val="00347C11"/>
    <w:rsid w:val="003541DE"/>
    <w:rsid w:val="00354EF7"/>
    <w:rsid w:val="003774A3"/>
    <w:rsid w:val="00390C2C"/>
    <w:rsid w:val="00390FF7"/>
    <w:rsid w:val="003910E4"/>
    <w:rsid w:val="00397570"/>
    <w:rsid w:val="003A6C95"/>
    <w:rsid w:val="003D157C"/>
    <w:rsid w:val="003E4331"/>
    <w:rsid w:val="003F03BA"/>
    <w:rsid w:val="003F4AA4"/>
    <w:rsid w:val="00400A05"/>
    <w:rsid w:val="00404FF4"/>
    <w:rsid w:val="004068B0"/>
    <w:rsid w:val="00422C5E"/>
    <w:rsid w:val="00443D40"/>
    <w:rsid w:val="00454501"/>
    <w:rsid w:val="00460A49"/>
    <w:rsid w:val="00466D4D"/>
    <w:rsid w:val="0048619B"/>
    <w:rsid w:val="004B472D"/>
    <w:rsid w:val="004C5325"/>
    <w:rsid w:val="004D2AA4"/>
    <w:rsid w:val="004D79D0"/>
    <w:rsid w:val="004E6B42"/>
    <w:rsid w:val="004F6B20"/>
    <w:rsid w:val="00501B53"/>
    <w:rsid w:val="00510A8E"/>
    <w:rsid w:val="00521034"/>
    <w:rsid w:val="00532011"/>
    <w:rsid w:val="00532723"/>
    <w:rsid w:val="005472C7"/>
    <w:rsid w:val="005502C8"/>
    <w:rsid w:val="005619D8"/>
    <w:rsid w:val="005714BE"/>
    <w:rsid w:val="0057646A"/>
    <w:rsid w:val="00596C8F"/>
    <w:rsid w:val="005C0D24"/>
    <w:rsid w:val="005C1823"/>
    <w:rsid w:val="005C3A61"/>
    <w:rsid w:val="005F0E42"/>
    <w:rsid w:val="005F7D24"/>
    <w:rsid w:val="00602C5D"/>
    <w:rsid w:val="00621FEA"/>
    <w:rsid w:val="00623EF7"/>
    <w:rsid w:val="00652910"/>
    <w:rsid w:val="00655831"/>
    <w:rsid w:val="006619DD"/>
    <w:rsid w:val="0067010C"/>
    <w:rsid w:val="00680108"/>
    <w:rsid w:val="00682426"/>
    <w:rsid w:val="00683FB5"/>
    <w:rsid w:val="00685003"/>
    <w:rsid w:val="00685976"/>
    <w:rsid w:val="00695750"/>
    <w:rsid w:val="006968CB"/>
    <w:rsid w:val="00697A42"/>
    <w:rsid w:val="006B0ECE"/>
    <w:rsid w:val="006C3972"/>
    <w:rsid w:val="006C65AF"/>
    <w:rsid w:val="006C76FC"/>
    <w:rsid w:val="006D4E5A"/>
    <w:rsid w:val="006D5D68"/>
    <w:rsid w:val="006E02C2"/>
    <w:rsid w:val="006F0587"/>
    <w:rsid w:val="006F6DDC"/>
    <w:rsid w:val="007026C6"/>
    <w:rsid w:val="00704B6D"/>
    <w:rsid w:val="00706F85"/>
    <w:rsid w:val="00711551"/>
    <w:rsid w:val="0073127A"/>
    <w:rsid w:val="007355BF"/>
    <w:rsid w:val="007435AB"/>
    <w:rsid w:val="00761E20"/>
    <w:rsid w:val="00765BA1"/>
    <w:rsid w:val="00770E2A"/>
    <w:rsid w:val="0077631E"/>
    <w:rsid w:val="007A31B9"/>
    <w:rsid w:val="007B757C"/>
    <w:rsid w:val="007C4BF8"/>
    <w:rsid w:val="007C74B5"/>
    <w:rsid w:val="007D0D17"/>
    <w:rsid w:val="007D69B3"/>
    <w:rsid w:val="007D7DEC"/>
    <w:rsid w:val="007E4B54"/>
    <w:rsid w:val="007F19BF"/>
    <w:rsid w:val="007F4A90"/>
    <w:rsid w:val="007F66B6"/>
    <w:rsid w:val="007F7617"/>
    <w:rsid w:val="0082319F"/>
    <w:rsid w:val="00827813"/>
    <w:rsid w:val="00844A06"/>
    <w:rsid w:val="00844C25"/>
    <w:rsid w:val="00845C6C"/>
    <w:rsid w:val="00851FA5"/>
    <w:rsid w:val="00857154"/>
    <w:rsid w:val="0086044D"/>
    <w:rsid w:val="00866731"/>
    <w:rsid w:val="00867DDB"/>
    <w:rsid w:val="008724D7"/>
    <w:rsid w:val="00872CAD"/>
    <w:rsid w:val="00873CE7"/>
    <w:rsid w:val="0088379E"/>
    <w:rsid w:val="008926F3"/>
    <w:rsid w:val="008A0AFF"/>
    <w:rsid w:val="008A1B49"/>
    <w:rsid w:val="008B0533"/>
    <w:rsid w:val="008B3038"/>
    <w:rsid w:val="008C23B3"/>
    <w:rsid w:val="008C44D2"/>
    <w:rsid w:val="008C6099"/>
    <w:rsid w:val="008D03C4"/>
    <w:rsid w:val="008D390A"/>
    <w:rsid w:val="008D6DC4"/>
    <w:rsid w:val="008E3F59"/>
    <w:rsid w:val="008E4392"/>
    <w:rsid w:val="008E4ABA"/>
    <w:rsid w:val="008E61D2"/>
    <w:rsid w:val="008F0EEA"/>
    <w:rsid w:val="008F1D82"/>
    <w:rsid w:val="009001C7"/>
    <w:rsid w:val="00912819"/>
    <w:rsid w:val="00920546"/>
    <w:rsid w:val="0092670F"/>
    <w:rsid w:val="00934A7D"/>
    <w:rsid w:val="0095375A"/>
    <w:rsid w:val="0096422B"/>
    <w:rsid w:val="00970FCA"/>
    <w:rsid w:val="009762F2"/>
    <w:rsid w:val="00977F62"/>
    <w:rsid w:val="00991250"/>
    <w:rsid w:val="00991DD8"/>
    <w:rsid w:val="00996376"/>
    <w:rsid w:val="009A0E4D"/>
    <w:rsid w:val="009A100A"/>
    <w:rsid w:val="009A15BD"/>
    <w:rsid w:val="009B180F"/>
    <w:rsid w:val="009B2F81"/>
    <w:rsid w:val="009C5893"/>
    <w:rsid w:val="009E1CEA"/>
    <w:rsid w:val="009E4699"/>
    <w:rsid w:val="009F14D4"/>
    <w:rsid w:val="00A034E5"/>
    <w:rsid w:val="00A20541"/>
    <w:rsid w:val="00A254C2"/>
    <w:rsid w:val="00A25DD9"/>
    <w:rsid w:val="00A375F9"/>
    <w:rsid w:val="00A45F18"/>
    <w:rsid w:val="00A52A5B"/>
    <w:rsid w:val="00A7212F"/>
    <w:rsid w:val="00A73DD6"/>
    <w:rsid w:val="00A743C2"/>
    <w:rsid w:val="00A76407"/>
    <w:rsid w:val="00A80D73"/>
    <w:rsid w:val="00A95BF1"/>
    <w:rsid w:val="00AA6320"/>
    <w:rsid w:val="00AD12A8"/>
    <w:rsid w:val="00AE57FB"/>
    <w:rsid w:val="00AF077F"/>
    <w:rsid w:val="00AF498F"/>
    <w:rsid w:val="00AF73E4"/>
    <w:rsid w:val="00B02F1E"/>
    <w:rsid w:val="00B16E37"/>
    <w:rsid w:val="00B3155E"/>
    <w:rsid w:val="00B7230C"/>
    <w:rsid w:val="00B92041"/>
    <w:rsid w:val="00B95CD7"/>
    <w:rsid w:val="00BA01F8"/>
    <w:rsid w:val="00BD2AA8"/>
    <w:rsid w:val="00BE3EF6"/>
    <w:rsid w:val="00BE735E"/>
    <w:rsid w:val="00BF031B"/>
    <w:rsid w:val="00BF2BDC"/>
    <w:rsid w:val="00C02B83"/>
    <w:rsid w:val="00C0461A"/>
    <w:rsid w:val="00C11892"/>
    <w:rsid w:val="00C146E0"/>
    <w:rsid w:val="00C20230"/>
    <w:rsid w:val="00C34A8E"/>
    <w:rsid w:val="00C45814"/>
    <w:rsid w:val="00C525EB"/>
    <w:rsid w:val="00C63F26"/>
    <w:rsid w:val="00C81574"/>
    <w:rsid w:val="00C900DF"/>
    <w:rsid w:val="00C96A05"/>
    <w:rsid w:val="00C970AB"/>
    <w:rsid w:val="00C974BF"/>
    <w:rsid w:val="00CA07CE"/>
    <w:rsid w:val="00CA57EF"/>
    <w:rsid w:val="00CC4621"/>
    <w:rsid w:val="00CD2604"/>
    <w:rsid w:val="00CE637B"/>
    <w:rsid w:val="00CF176C"/>
    <w:rsid w:val="00D15DCD"/>
    <w:rsid w:val="00D210EB"/>
    <w:rsid w:val="00D371E2"/>
    <w:rsid w:val="00D426D9"/>
    <w:rsid w:val="00D43D89"/>
    <w:rsid w:val="00D451A3"/>
    <w:rsid w:val="00D458D3"/>
    <w:rsid w:val="00D6384A"/>
    <w:rsid w:val="00D7103B"/>
    <w:rsid w:val="00D74041"/>
    <w:rsid w:val="00DA6720"/>
    <w:rsid w:val="00DB7222"/>
    <w:rsid w:val="00DC6674"/>
    <w:rsid w:val="00DC7508"/>
    <w:rsid w:val="00DE0BC1"/>
    <w:rsid w:val="00DE3783"/>
    <w:rsid w:val="00E05D43"/>
    <w:rsid w:val="00E14917"/>
    <w:rsid w:val="00E21BD0"/>
    <w:rsid w:val="00E32463"/>
    <w:rsid w:val="00E33FEF"/>
    <w:rsid w:val="00E47B60"/>
    <w:rsid w:val="00E70EA3"/>
    <w:rsid w:val="00E80821"/>
    <w:rsid w:val="00EA5F64"/>
    <w:rsid w:val="00ED0AEA"/>
    <w:rsid w:val="00ED75DC"/>
    <w:rsid w:val="00EE0422"/>
    <w:rsid w:val="00EE05A0"/>
    <w:rsid w:val="00EF28A4"/>
    <w:rsid w:val="00F04698"/>
    <w:rsid w:val="00F14B77"/>
    <w:rsid w:val="00F168D1"/>
    <w:rsid w:val="00F17377"/>
    <w:rsid w:val="00F27F7E"/>
    <w:rsid w:val="00F40026"/>
    <w:rsid w:val="00F47B94"/>
    <w:rsid w:val="00F579E4"/>
    <w:rsid w:val="00F853AA"/>
    <w:rsid w:val="00FA08D6"/>
    <w:rsid w:val="00FA4D4C"/>
    <w:rsid w:val="00FB347F"/>
    <w:rsid w:val="00FC7520"/>
    <w:rsid w:val="00FD3DA2"/>
    <w:rsid w:val="00FD6EF6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6F71475"/>
  <w15:docId w15:val="{7D497E10-BF3A-4C2F-9C61-3BA47DE6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698"/>
  </w:style>
  <w:style w:type="paragraph" w:styleId="Heading4">
    <w:name w:val="heading 4"/>
    <w:aliases w:val="Heading 4 SA Health"/>
    <w:basedOn w:val="BodySAHealth"/>
    <w:next w:val="Normal"/>
    <w:link w:val="Heading4Char"/>
    <w:autoRedefine/>
    <w:uiPriority w:val="9"/>
    <w:unhideWhenUsed/>
    <w:qFormat/>
    <w:rsid w:val="00977F62"/>
    <w:pPr>
      <w:keepNext/>
      <w:keepLines/>
      <w:spacing w:after="0" w:line="240" w:lineRule="auto"/>
      <w:outlineLvl w:val="3"/>
    </w:pPr>
    <w:rPr>
      <w:rFonts w:eastAsiaTheme="majorEastAsia" w:cstheme="majorBid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D6"/>
  </w:style>
  <w:style w:type="paragraph" w:styleId="Footer">
    <w:name w:val="footer"/>
    <w:basedOn w:val="Normal"/>
    <w:link w:val="FooterChar"/>
    <w:uiPriority w:val="99"/>
    <w:unhideWhenUsed/>
    <w:rsid w:val="00A73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D6"/>
  </w:style>
  <w:style w:type="character" w:styleId="PlaceholderText">
    <w:name w:val="Placeholder Text"/>
    <w:basedOn w:val="DefaultParagraphFont"/>
    <w:uiPriority w:val="99"/>
    <w:semiHidden/>
    <w:rsid w:val="00A73DD6"/>
    <w:rPr>
      <w:color w:val="808080"/>
    </w:rPr>
  </w:style>
  <w:style w:type="table" w:styleId="TableGrid">
    <w:name w:val="Table Grid"/>
    <w:basedOn w:val="TableNormal"/>
    <w:uiPriority w:val="39"/>
    <w:rsid w:val="00A7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3D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73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aliases w:val="Heading 4 SA Health Char"/>
    <w:basedOn w:val="DefaultParagraphFont"/>
    <w:link w:val="Heading4"/>
    <w:uiPriority w:val="9"/>
    <w:rsid w:val="00977F62"/>
    <w:rPr>
      <w:rFonts w:ascii="Arial" w:eastAsiaTheme="majorEastAsia" w:hAnsi="Arial" w:cstheme="majorBidi"/>
      <w:b/>
      <w:bCs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AE57F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E57FB"/>
    <w:rPr>
      <w:rFonts w:ascii="Times New Roman" w:hAnsi="Times New Roman" w:cs="Times New Roman"/>
      <w:sz w:val="24"/>
      <w:szCs w:val="24"/>
      <w:lang w:val="en-US"/>
    </w:rPr>
  </w:style>
  <w:style w:type="paragraph" w:customStyle="1" w:styleId="BodySAHealth">
    <w:name w:val="Body SA Health"/>
    <w:basedOn w:val="Normal"/>
    <w:uiPriority w:val="99"/>
    <w:qFormat/>
    <w:rsid w:val="00AE57FB"/>
    <w:pPr>
      <w:spacing w:after="60" w:line="240" w:lineRule="exact"/>
    </w:pPr>
    <w:rPr>
      <w:rFonts w:ascii="Arial" w:hAnsi="Arial" w:cs="Times New Roman"/>
      <w:sz w:val="20"/>
      <w:szCs w:val="24"/>
    </w:rPr>
  </w:style>
  <w:style w:type="paragraph" w:styleId="NoSpacing">
    <w:name w:val="No Spacing"/>
    <w:aliases w:val="Spacing SA Health"/>
    <w:uiPriority w:val="1"/>
    <w:qFormat/>
    <w:rsid w:val="00AE57FB"/>
    <w:pPr>
      <w:spacing w:after="0" w:line="240" w:lineRule="auto"/>
    </w:pPr>
    <w:rPr>
      <w:rFonts w:ascii="Arial" w:hAnsi="Arial" w:cs="Calibri"/>
      <w:sz w:val="12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0C2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GrantTitle">
    <w:name w:val="Grant Title"/>
    <w:basedOn w:val="Normal"/>
    <w:link w:val="GrantTitleChar"/>
    <w:qFormat/>
    <w:rsid w:val="00390C2C"/>
    <w:rPr>
      <w:rFonts w:ascii="Arial" w:hAnsi="Arial"/>
      <w:b/>
      <w:sz w:val="20"/>
    </w:rPr>
  </w:style>
  <w:style w:type="character" w:customStyle="1" w:styleId="GrantTitleChar">
    <w:name w:val="Grant Title Char"/>
    <w:basedOn w:val="DefaultParagraphFont"/>
    <w:link w:val="GrantTitle"/>
    <w:rsid w:val="00390C2C"/>
    <w:rPr>
      <w:rFonts w:ascii="Arial" w:hAnsi="Arial"/>
      <w:b/>
      <w:sz w:val="20"/>
    </w:rPr>
  </w:style>
  <w:style w:type="table" w:customStyle="1" w:styleId="TableGrid1">
    <w:name w:val="Table Grid1"/>
    <w:basedOn w:val="TableNormal"/>
    <w:next w:val="TableGrid"/>
    <w:uiPriority w:val="39"/>
    <w:rsid w:val="00D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3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.NALHNGrantsOfficer@sa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alth.NALHNGrantsOfficer@sa.gov.a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jpg@01D67482.7D05C930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78503FD134DADA61949927D12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243E-180F-458E-9617-D8FFB5C1E25F}"/>
      </w:docPartPr>
      <w:docPartBody>
        <w:p w:rsidR="00776B4C" w:rsidRDefault="00481482" w:rsidP="00481482">
          <w:pPr>
            <w:pStyle w:val="0C678503FD134DADA61949927D1228DB"/>
          </w:pPr>
          <w:bookmarkStart w:id="0" w:name="Grant"/>
          <w:bookmarkStart w:id="1" w:name="Grant"/>
          <w:bookmarkStart w:id="2" w:name="Grant"/>
          <w:bookmarkEnd w:id="0"/>
          <w:bookmarkEnd w:id="1"/>
          <w:r w:rsidRPr="00422C5E">
            <w:rPr>
              <w:rStyle w:val="PlaceholderText"/>
              <w:rFonts w:ascii="Arial" w:hAnsi="Arial" w:cs="Arial"/>
              <w:sz w:val="20"/>
              <w:szCs w:val="20"/>
            </w:rPr>
            <w:t>New Grant Title</w:t>
          </w:r>
          <w:bookmarkEnd w:id="2"/>
        </w:p>
      </w:docPartBody>
    </w:docPart>
    <w:docPart>
      <w:docPartPr>
        <w:name w:val="E3CAA463729D4D7A812A42082DB4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6FD3-EAAE-40AC-95B8-5D11AD306DA3}"/>
      </w:docPartPr>
      <w:docPartBody>
        <w:p w:rsidR="00776B4C" w:rsidRDefault="00481482" w:rsidP="00481482">
          <w:pPr>
            <w:pStyle w:val="E3CAA463729D4D7A812A42082DB42C01"/>
          </w:pPr>
          <w:r w:rsidRPr="00B3155E">
            <w:rPr>
              <w:rStyle w:val="PlaceholderText"/>
              <w:rFonts w:ascii="Arial" w:hAnsi="Arial" w:cs="Arial"/>
              <w:sz w:val="18"/>
              <w:szCs w:val="18"/>
            </w:rPr>
            <w:t>Funding Body</w:t>
          </w:r>
        </w:p>
      </w:docPartBody>
    </w:docPart>
    <w:docPart>
      <w:docPartPr>
        <w:name w:val="04B04CD38D194F3FB7B77DC8C806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9807-D1CF-4FF4-9B53-E4B2C5659F2C}"/>
      </w:docPartPr>
      <w:docPartBody>
        <w:p w:rsidR="00776B4C" w:rsidRDefault="00481482" w:rsidP="00481482">
          <w:pPr>
            <w:pStyle w:val="04B04CD38D194F3FB7B77DC8C8066EED"/>
          </w:pPr>
          <w:r w:rsidRPr="00996376">
            <w:rPr>
              <w:rStyle w:val="PlaceholderText"/>
              <w:rFonts w:ascii="Arial" w:hAnsi="Arial" w:cs="Arial"/>
              <w:sz w:val="18"/>
              <w:szCs w:val="18"/>
            </w:rPr>
            <w:t>If Applicable</w:t>
          </w:r>
        </w:p>
      </w:docPartBody>
    </w:docPart>
    <w:docPart>
      <w:docPartPr>
        <w:name w:val="B09F61F9736B41F4BFEF751ACFB5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A4EF-9E22-4222-B674-46223D25570C}"/>
      </w:docPartPr>
      <w:docPartBody>
        <w:p w:rsidR="00776B4C" w:rsidRDefault="00481482" w:rsidP="00481482">
          <w:pPr>
            <w:pStyle w:val="B09F61F9736B41F4BFEF751ACFB598BC"/>
          </w:pPr>
          <w:r>
            <w:rPr>
              <w:rStyle w:val="PlaceholderText"/>
            </w:rPr>
            <w:t>00.00</w:t>
          </w:r>
        </w:p>
      </w:docPartBody>
    </w:docPart>
    <w:docPart>
      <w:docPartPr>
        <w:name w:val="BF15AFD19BA24F0DA051B0E492B9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F8E6F-8256-4474-ADE4-0CEC08A4CB99}"/>
      </w:docPartPr>
      <w:docPartBody>
        <w:p w:rsidR="00776B4C" w:rsidRDefault="00481482" w:rsidP="00481482">
          <w:pPr>
            <w:pStyle w:val="BF15AFD19BA24F0DA051B0E492B9E3C6"/>
          </w:pPr>
          <w:r>
            <w:rPr>
              <w:rStyle w:val="PlaceholderText"/>
            </w:rPr>
            <w:t>00.00</w:t>
          </w:r>
        </w:p>
      </w:docPartBody>
    </w:docPart>
    <w:docPart>
      <w:docPartPr>
        <w:name w:val="DC124C6B85204A30983483A44384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CCCB-D03C-4D5B-9B8E-C7BA21254D7B}"/>
      </w:docPartPr>
      <w:docPartBody>
        <w:p w:rsidR="00776B4C" w:rsidRDefault="00481482" w:rsidP="00481482">
          <w:pPr>
            <w:pStyle w:val="DC124C6B85204A30983483A443842AB5"/>
          </w:pPr>
          <w:r>
            <w:rPr>
              <w:rStyle w:val="PlaceholderText"/>
            </w:rPr>
            <w:t>00.00</w:t>
          </w:r>
        </w:p>
      </w:docPartBody>
    </w:docPart>
    <w:docPart>
      <w:docPartPr>
        <w:name w:val="0FE939862C834B6B9881FFBA0C5A6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3ACD0-0B54-4838-B3A8-D0D77F5E232A}"/>
      </w:docPartPr>
      <w:docPartBody>
        <w:p w:rsidR="00776B4C" w:rsidRDefault="00481482" w:rsidP="00481482">
          <w:pPr>
            <w:pStyle w:val="0FE939862C834B6B9881FFBA0C5A6221"/>
          </w:pPr>
          <w:r w:rsidRPr="00996376">
            <w:rPr>
              <w:rStyle w:val="PlaceholderText"/>
              <w:rFonts w:ascii="Arial" w:hAnsi="Arial" w:cs="Arial"/>
              <w:sz w:val="18"/>
              <w:szCs w:val="18"/>
            </w:rPr>
            <w:t>Name</w:t>
          </w:r>
          <w:r w:rsidRPr="00996376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3BA592637214D01A20FAEF11C310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6A3E3-867F-4761-9557-9281918A28EC}"/>
      </w:docPartPr>
      <w:docPartBody>
        <w:p w:rsidR="00776B4C" w:rsidRDefault="00481482" w:rsidP="00481482">
          <w:pPr>
            <w:pStyle w:val="D3BA592637214D01A20FAEF11C310D79"/>
          </w:pPr>
          <w:r w:rsidRPr="00996376">
            <w:rPr>
              <w:rStyle w:val="PlaceholderText"/>
              <w:rFonts w:ascii="Arial" w:hAnsi="Arial" w:cs="Arial"/>
              <w:sz w:val="18"/>
              <w:szCs w:val="18"/>
            </w:rPr>
            <w:t>Contribution.</w:t>
          </w:r>
        </w:p>
      </w:docPartBody>
    </w:docPart>
    <w:docPart>
      <w:docPartPr>
        <w:name w:val="DBA8A1A1BB7E4C0E894FDA5DC01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2CAD-5415-4673-83A1-2654243DE664}"/>
      </w:docPartPr>
      <w:docPartBody>
        <w:p w:rsidR="00776B4C" w:rsidRDefault="00481482" w:rsidP="00481482">
          <w:pPr>
            <w:pStyle w:val="DBA8A1A1BB7E4C0E894FDA5DC01612FE"/>
          </w:pPr>
          <w:r w:rsidRPr="00996376">
            <w:rPr>
              <w:rStyle w:val="PlaceholderText"/>
              <w:rFonts w:ascii="Arial" w:hAnsi="Arial" w:cs="Arial"/>
              <w:sz w:val="18"/>
              <w:szCs w:val="18"/>
            </w:rPr>
            <w:t>Contribution.</w:t>
          </w:r>
        </w:p>
      </w:docPartBody>
    </w:docPart>
    <w:docPart>
      <w:docPartPr>
        <w:name w:val="5281076C71F14843A901610F9EA7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11D4-4CB5-4ECA-AD04-440080FFB3E9}"/>
      </w:docPartPr>
      <w:docPartBody>
        <w:p w:rsidR="00776B4C" w:rsidRDefault="00481482" w:rsidP="00481482">
          <w:pPr>
            <w:pStyle w:val="5281076C71F14843A901610F9EA76065"/>
          </w:pPr>
          <w:r w:rsidRPr="00996376">
            <w:rPr>
              <w:rStyle w:val="PlaceholderText"/>
              <w:rFonts w:ascii="Arial" w:hAnsi="Arial" w:cs="Arial"/>
              <w:sz w:val="18"/>
              <w:szCs w:val="18"/>
            </w:rPr>
            <w:t>Name.</w:t>
          </w:r>
        </w:p>
      </w:docPartBody>
    </w:docPart>
    <w:docPart>
      <w:docPartPr>
        <w:name w:val="50B061D9C64C42D4AFFA9D6BB84A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6C65-6836-4E96-B6A7-910D6529DE27}"/>
      </w:docPartPr>
      <w:docPartBody>
        <w:p w:rsidR="00776B4C" w:rsidRDefault="00481482" w:rsidP="00481482">
          <w:pPr>
            <w:pStyle w:val="50B061D9C64C42D4AFFA9D6BB84AAE1C"/>
          </w:pPr>
          <w:r w:rsidRPr="00996376">
            <w:rPr>
              <w:rStyle w:val="PlaceholderText"/>
              <w:rFonts w:ascii="Arial" w:hAnsi="Arial" w:cs="Arial"/>
              <w:sz w:val="18"/>
              <w:szCs w:val="18"/>
            </w:rPr>
            <w:t>Dept.</w:t>
          </w:r>
        </w:p>
      </w:docPartBody>
    </w:docPart>
    <w:docPart>
      <w:docPartPr>
        <w:name w:val="89C600785BBC42E79D814631ACB4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4889-A972-4B48-B120-48D83382827B}"/>
      </w:docPartPr>
      <w:docPartBody>
        <w:p w:rsidR="00776B4C" w:rsidRDefault="00481482" w:rsidP="00481482">
          <w:pPr>
            <w:pStyle w:val="89C600785BBC42E79D814631ACB40EA8"/>
          </w:pPr>
          <w:r w:rsidRPr="00996376">
            <w:rPr>
              <w:rStyle w:val="PlaceholderText"/>
              <w:rFonts w:ascii="Arial" w:hAnsi="Arial" w:cs="Arial"/>
              <w:sz w:val="18"/>
              <w:szCs w:val="18"/>
            </w:rPr>
            <w:t>Contribution.</w:t>
          </w:r>
        </w:p>
      </w:docPartBody>
    </w:docPart>
    <w:docPart>
      <w:docPartPr>
        <w:name w:val="1AF05FCA714C49FB868D7A49FFD6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1FE51-9AA2-4143-B00F-E35D5D9DC13F}"/>
      </w:docPartPr>
      <w:docPartBody>
        <w:p w:rsidR="00776B4C" w:rsidRDefault="00481482" w:rsidP="00481482">
          <w:pPr>
            <w:pStyle w:val="1AF05FCA714C49FB868D7A49FFD6012B"/>
          </w:pPr>
          <w:r w:rsidRPr="00996376">
            <w:rPr>
              <w:rStyle w:val="PlaceholderText"/>
              <w:rFonts w:ascii="Arial" w:hAnsi="Arial" w:cs="Arial"/>
              <w:sz w:val="18"/>
              <w:szCs w:val="18"/>
            </w:rPr>
            <w:t>Name.</w:t>
          </w:r>
        </w:p>
      </w:docPartBody>
    </w:docPart>
    <w:docPart>
      <w:docPartPr>
        <w:name w:val="6D7EC5B92BB4450F8C43D6F56B6D8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19B97-D054-4BAE-93B6-A033D1DBD823}"/>
      </w:docPartPr>
      <w:docPartBody>
        <w:p w:rsidR="00776B4C" w:rsidRDefault="00481482" w:rsidP="00481482">
          <w:pPr>
            <w:pStyle w:val="6D7EC5B92BB4450F8C43D6F56B6D8D5A"/>
          </w:pPr>
          <w:r w:rsidRPr="00996376">
            <w:rPr>
              <w:rStyle w:val="PlaceholderText"/>
              <w:rFonts w:ascii="Arial" w:hAnsi="Arial" w:cs="Arial"/>
              <w:sz w:val="18"/>
              <w:szCs w:val="18"/>
            </w:rPr>
            <w:t>Dept.</w:t>
          </w:r>
        </w:p>
      </w:docPartBody>
    </w:docPart>
    <w:docPart>
      <w:docPartPr>
        <w:name w:val="E5B06526404440F7865976AD2343A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0E8C-E496-4054-BDDA-821EB9819D96}"/>
      </w:docPartPr>
      <w:docPartBody>
        <w:p w:rsidR="00776B4C" w:rsidRDefault="00481482" w:rsidP="00481482">
          <w:pPr>
            <w:pStyle w:val="E5B06526404440F7865976AD2343A838"/>
          </w:pPr>
          <w:r w:rsidRPr="00996376">
            <w:rPr>
              <w:rStyle w:val="PlaceholderText"/>
              <w:rFonts w:ascii="Arial" w:hAnsi="Arial" w:cs="Arial"/>
              <w:sz w:val="18"/>
              <w:szCs w:val="18"/>
            </w:rPr>
            <w:t>Contribution.</w:t>
          </w:r>
        </w:p>
      </w:docPartBody>
    </w:docPart>
    <w:docPart>
      <w:docPartPr>
        <w:name w:val="7B358A389FC84A9DAB0444F53432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10CC-343D-40C2-941A-F27BC0805690}"/>
      </w:docPartPr>
      <w:docPartBody>
        <w:p w:rsidR="00776B4C" w:rsidRDefault="00481482" w:rsidP="00481482">
          <w:pPr>
            <w:pStyle w:val="7B358A389FC84A9DAB0444F5343286AB"/>
          </w:pPr>
          <w:r w:rsidRPr="00996376">
            <w:rPr>
              <w:rStyle w:val="PlaceholderText"/>
              <w:rFonts w:ascii="Arial" w:hAnsi="Arial" w:cs="Arial"/>
              <w:sz w:val="18"/>
              <w:szCs w:val="18"/>
            </w:rPr>
            <w:t>Name.</w:t>
          </w:r>
        </w:p>
      </w:docPartBody>
    </w:docPart>
    <w:docPart>
      <w:docPartPr>
        <w:name w:val="20C3F0CC64CB4C9BAFFBE2EAE279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3C0A-2016-4B3F-B085-DC10C97C38E4}"/>
      </w:docPartPr>
      <w:docPartBody>
        <w:p w:rsidR="00776B4C" w:rsidRDefault="00481482" w:rsidP="00481482">
          <w:pPr>
            <w:pStyle w:val="20C3F0CC64CB4C9BAFFBE2EAE279485E"/>
          </w:pPr>
          <w:r w:rsidRPr="00996376">
            <w:rPr>
              <w:rStyle w:val="PlaceholderText"/>
              <w:rFonts w:ascii="Arial" w:hAnsi="Arial" w:cs="Arial"/>
              <w:sz w:val="18"/>
              <w:szCs w:val="18"/>
            </w:rPr>
            <w:t>Employing Institution.</w:t>
          </w:r>
        </w:p>
        <w:bookmarkStart w:id="3" w:name="Grant"/>
        <w:bookmarkEnd w:id="3"/>
      </w:docPartBody>
    </w:docPart>
    <w:docPart>
      <w:docPartPr>
        <w:name w:val="3C0B5B980EE84F7C94F80631F073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D97F-61C0-4231-8DA7-876E616EB126}"/>
      </w:docPartPr>
      <w:docPartBody>
        <w:p w:rsidR="00776B4C" w:rsidRDefault="00481482" w:rsidP="00481482">
          <w:pPr>
            <w:pStyle w:val="3C0B5B980EE84F7C94F80631F073CC04"/>
          </w:pPr>
          <w:r w:rsidRPr="00996376">
            <w:rPr>
              <w:rStyle w:val="PlaceholderText"/>
              <w:rFonts w:ascii="Arial" w:hAnsi="Arial" w:cs="Arial"/>
              <w:sz w:val="18"/>
              <w:szCs w:val="18"/>
            </w:rPr>
            <w:t>Name.</w:t>
          </w:r>
        </w:p>
      </w:docPartBody>
    </w:docPart>
    <w:docPart>
      <w:docPartPr>
        <w:name w:val="B630315B68F3403DB521A8A2DF27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58D0-CFEA-41B8-9460-8ED67EA55FFE}"/>
      </w:docPartPr>
      <w:docPartBody>
        <w:p w:rsidR="00776B4C" w:rsidRDefault="00481482" w:rsidP="00481482">
          <w:pPr>
            <w:pStyle w:val="B630315B68F3403DB521A8A2DF2776F9"/>
          </w:pPr>
          <w:r w:rsidRPr="00996376">
            <w:rPr>
              <w:rStyle w:val="PlaceholderText"/>
              <w:rFonts w:ascii="Arial" w:hAnsi="Arial" w:cs="Arial"/>
              <w:sz w:val="18"/>
              <w:szCs w:val="18"/>
            </w:rPr>
            <w:t>Employing Institution.</w:t>
          </w:r>
        </w:p>
      </w:docPartBody>
    </w:docPart>
    <w:docPart>
      <w:docPartPr>
        <w:name w:val="53D0446E4DD64AAE94AEBC8116F4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5F22-B469-4528-A422-5716AC37A712}"/>
      </w:docPartPr>
      <w:docPartBody>
        <w:p w:rsidR="00776B4C" w:rsidRDefault="00481482" w:rsidP="00481482">
          <w:pPr>
            <w:pStyle w:val="53D0446E4DD64AAE94AEBC8116F43BA5"/>
          </w:pPr>
          <w:r w:rsidRPr="00996376">
            <w:rPr>
              <w:rStyle w:val="PlaceholderText"/>
              <w:rFonts w:ascii="Arial" w:hAnsi="Arial" w:cs="Arial"/>
              <w:sz w:val="18"/>
              <w:szCs w:val="18"/>
            </w:rPr>
            <w:t>Name.</w:t>
          </w:r>
        </w:p>
      </w:docPartBody>
    </w:docPart>
    <w:docPart>
      <w:docPartPr>
        <w:name w:val="604DE0C33F4841248EC77397B30A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662E-99C1-4887-9BE1-47036A056434}"/>
      </w:docPartPr>
      <w:docPartBody>
        <w:p w:rsidR="00776B4C" w:rsidRDefault="00481482" w:rsidP="00481482">
          <w:pPr>
            <w:pStyle w:val="604DE0C33F4841248EC77397B30AB7D6"/>
          </w:pPr>
          <w:r w:rsidRPr="00996376">
            <w:rPr>
              <w:rStyle w:val="PlaceholderText"/>
              <w:rFonts w:ascii="Arial" w:hAnsi="Arial" w:cs="Arial"/>
              <w:sz w:val="18"/>
              <w:szCs w:val="18"/>
            </w:rPr>
            <w:t>Employing Institution.</w:t>
          </w:r>
        </w:p>
      </w:docPartBody>
    </w:docPart>
    <w:docPart>
      <w:docPartPr>
        <w:name w:val="95C7F305C64B461BB76C9B8F3B62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F5EF-0461-4D6C-8DD5-26723BA87898}"/>
      </w:docPartPr>
      <w:docPartBody>
        <w:p w:rsidR="00776B4C" w:rsidRDefault="00481482" w:rsidP="00481482">
          <w:pPr>
            <w:pStyle w:val="95C7F305C64B461BB76C9B8F3B62C3DE"/>
          </w:pPr>
          <w:r w:rsidRPr="00996376">
            <w:rPr>
              <w:rStyle w:val="PlaceholderText"/>
              <w:rFonts w:ascii="Arial" w:hAnsi="Arial" w:cs="Arial"/>
              <w:sz w:val="18"/>
              <w:szCs w:val="18"/>
            </w:rPr>
            <w:t>Contribution.</w:t>
          </w:r>
        </w:p>
      </w:docPartBody>
    </w:docPart>
    <w:docPart>
      <w:docPartPr>
        <w:name w:val="11169F3D7ACC4C2CA254FA9CE4D6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D05F-135D-4F06-A3EB-2CCB0A27485D}"/>
      </w:docPartPr>
      <w:docPartBody>
        <w:p w:rsidR="00776B4C" w:rsidRDefault="00481482" w:rsidP="00481482">
          <w:pPr>
            <w:pStyle w:val="11169F3D7ACC4C2CA254FA9CE4D6EE48"/>
          </w:pPr>
          <w:r w:rsidRPr="00053D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426"/>
    <w:rsid w:val="001E643C"/>
    <w:rsid w:val="00207284"/>
    <w:rsid w:val="002765D9"/>
    <w:rsid w:val="003D7FD6"/>
    <w:rsid w:val="00481482"/>
    <w:rsid w:val="004D0D76"/>
    <w:rsid w:val="005243C8"/>
    <w:rsid w:val="005940D3"/>
    <w:rsid w:val="006A0F2F"/>
    <w:rsid w:val="006D6172"/>
    <w:rsid w:val="007345BC"/>
    <w:rsid w:val="00752AD9"/>
    <w:rsid w:val="00776B4C"/>
    <w:rsid w:val="007A5426"/>
    <w:rsid w:val="007A5516"/>
    <w:rsid w:val="008566E3"/>
    <w:rsid w:val="00860EEA"/>
    <w:rsid w:val="00A861E7"/>
    <w:rsid w:val="00B121F3"/>
    <w:rsid w:val="00B27F14"/>
    <w:rsid w:val="00B516B5"/>
    <w:rsid w:val="00B74412"/>
    <w:rsid w:val="00C57896"/>
    <w:rsid w:val="00CB52B6"/>
    <w:rsid w:val="00CF1051"/>
    <w:rsid w:val="00E76A51"/>
    <w:rsid w:val="00F5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48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0728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072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0C678503FD134DADA61949927D1228DB">
    <w:name w:val="0C678503FD134DADA61949927D1228DB"/>
    <w:rsid w:val="00481482"/>
    <w:pPr>
      <w:spacing w:after="160" w:line="259" w:lineRule="auto"/>
    </w:pPr>
  </w:style>
  <w:style w:type="paragraph" w:customStyle="1" w:styleId="E3CAA463729D4D7A812A42082DB42C01">
    <w:name w:val="E3CAA463729D4D7A812A42082DB42C01"/>
    <w:rsid w:val="00481482"/>
    <w:pPr>
      <w:spacing w:after="160" w:line="259" w:lineRule="auto"/>
    </w:pPr>
  </w:style>
  <w:style w:type="paragraph" w:customStyle="1" w:styleId="04B04CD38D194F3FB7B77DC8C8066EED">
    <w:name w:val="04B04CD38D194F3FB7B77DC8C8066EED"/>
    <w:rsid w:val="00481482"/>
    <w:pPr>
      <w:spacing w:after="160" w:line="259" w:lineRule="auto"/>
    </w:pPr>
  </w:style>
  <w:style w:type="paragraph" w:customStyle="1" w:styleId="B09F61F9736B41F4BFEF751ACFB598BC">
    <w:name w:val="B09F61F9736B41F4BFEF751ACFB598BC"/>
    <w:rsid w:val="00481482"/>
    <w:pPr>
      <w:spacing w:after="160" w:line="259" w:lineRule="auto"/>
    </w:pPr>
  </w:style>
  <w:style w:type="paragraph" w:customStyle="1" w:styleId="BF15AFD19BA24F0DA051B0E492B9E3C6">
    <w:name w:val="BF15AFD19BA24F0DA051B0E492B9E3C6"/>
    <w:rsid w:val="00481482"/>
    <w:pPr>
      <w:spacing w:after="160" w:line="259" w:lineRule="auto"/>
    </w:pPr>
  </w:style>
  <w:style w:type="paragraph" w:customStyle="1" w:styleId="DC124C6B85204A30983483A443842AB5">
    <w:name w:val="DC124C6B85204A30983483A443842AB5"/>
    <w:rsid w:val="00481482"/>
    <w:pPr>
      <w:spacing w:after="160" w:line="259" w:lineRule="auto"/>
    </w:pPr>
  </w:style>
  <w:style w:type="paragraph" w:customStyle="1" w:styleId="0FE939862C834B6B9881FFBA0C5A6221">
    <w:name w:val="0FE939862C834B6B9881FFBA0C5A6221"/>
    <w:rsid w:val="00481482"/>
    <w:pPr>
      <w:spacing w:after="160" w:line="259" w:lineRule="auto"/>
    </w:pPr>
  </w:style>
  <w:style w:type="paragraph" w:customStyle="1" w:styleId="D3BA592637214D01A20FAEF11C310D79">
    <w:name w:val="D3BA592637214D01A20FAEF11C310D79"/>
    <w:rsid w:val="00481482"/>
    <w:pPr>
      <w:spacing w:after="160" w:line="259" w:lineRule="auto"/>
    </w:pPr>
  </w:style>
  <w:style w:type="paragraph" w:customStyle="1" w:styleId="DBA8A1A1BB7E4C0E894FDA5DC01612FE">
    <w:name w:val="DBA8A1A1BB7E4C0E894FDA5DC01612FE"/>
    <w:rsid w:val="00481482"/>
    <w:pPr>
      <w:spacing w:after="160" w:line="259" w:lineRule="auto"/>
    </w:pPr>
  </w:style>
  <w:style w:type="paragraph" w:customStyle="1" w:styleId="5281076C71F14843A901610F9EA76065">
    <w:name w:val="5281076C71F14843A901610F9EA76065"/>
    <w:rsid w:val="00481482"/>
    <w:pPr>
      <w:spacing w:after="160" w:line="259" w:lineRule="auto"/>
    </w:pPr>
  </w:style>
  <w:style w:type="paragraph" w:customStyle="1" w:styleId="50B061D9C64C42D4AFFA9D6BB84AAE1C">
    <w:name w:val="50B061D9C64C42D4AFFA9D6BB84AAE1C"/>
    <w:rsid w:val="00481482"/>
    <w:pPr>
      <w:spacing w:after="160" w:line="259" w:lineRule="auto"/>
    </w:pPr>
  </w:style>
  <w:style w:type="paragraph" w:customStyle="1" w:styleId="89C600785BBC42E79D814631ACB40EA8">
    <w:name w:val="89C600785BBC42E79D814631ACB40EA8"/>
    <w:rsid w:val="00481482"/>
    <w:pPr>
      <w:spacing w:after="160" w:line="259" w:lineRule="auto"/>
    </w:pPr>
  </w:style>
  <w:style w:type="paragraph" w:customStyle="1" w:styleId="1AF05FCA714C49FB868D7A49FFD6012B">
    <w:name w:val="1AF05FCA714C49FB868D7A49FFD6012B"/>
    <w:rsid w:val="00481482"/>
    <w:pPr>
      <w:spacing w:after="160" w:line="259" w:lineRule="auto"/>
    </w:pPr>
  </w:style>
  <w:style w:type="paragraph" w:customStyle="1" w:styleId="6D7EC5B92BB4450F8C43D6F56B6D8D5A">
    <w:name w:val="6D7EC5B92BB4450F8C43D6F56B6D8D5A"/>
    <w:rsid w:val="00481482"/>
    <w:pPr>
      <w:spacing w:after="160" w:line="259" w:lineRule="auto"/>
    </w:pPr>
  </w:style>
  <w:style w:type="paragraph" w:customStyle="1" w:styleId="E5B06526404440F7865976AD2343A838">
    <w:name w:val="E5B06526404440F7865976AD2343A838"/>
    <w:rsid w:val="00481482"/>
    <w:pPr>
      <w:spacing w:after="160" w:line="259" w:lineRule="auto"/>
    </w:pPr>
  </w:style>
  <w:style w:type="paragraph" w:customStyle="1" w:styleId="7B358A389FC84A9DAB0444F5343286AB">
    <w:name w:val="7B358A389FC84A9DAB0444F5343286AB"/>
    <w:rsid w:val="00481482"/>
    <w:pPr>
      <w:spacing w:after="160" w:line="259" w:lineRule="auto"/>
    </w:pPr>
  </w:style>
  <w:style w:type="paragraph" w:customStyle="1" w:styleId="20C3F0CC64CB4C9BAFFBE2EAE279485E">
    <w:name w:val="20C3F0CC64CB4C9BAFFBE2EAE279485E"/>
    <w:rsid w:val="00481482"/>
    <w:pPr>
      <w:spacing w:after="160" w:line="259" w:lineRule="auto"/>
    </w:pPr>
  </w:style>
  <w:style w:type="paragraph" w:customStyle="1" w:styleId="3C0B5B980EE84F7C94F80631F073CC04">
    <w:name w:val="3C0B5B980EE84F7C94F80631F073CC04"/>
    <w:rsid w:val="00481482"/>
    <w:pPr>
      <w:spacing w:after="160" w:line="259" w:lineRule="auto"/>
    </w:pPr>
  </w:style>
  <w:style w:type="paragraph" w:customStyle="1" w:styleId="B630315B68F3403DB521A8A2DF2776F9">
    <w:name w:val="B630315B68F3403DB521A8A2DF2776F9"/>
    <w:rsid w:val="00481482"/>
    <w:pPr>
      <w:spacing w:after="160" w:line="259" w:lineRule="auto"/>
    </w:pPr>
  </w:style>
  <w:style w:type="paragraph" w:customStyle="1" w:styleId="53D0446E4DD64AAE94AEBC8116F43BA5">
    <w:name w:val="53D0446E4DD64AAE94AEBC8116F43BA5"/>
    <w:rsid w:val="00481482"/>
    <w:pPr>
      <w:spacing w:after="160" w:line="259" w:lineRule="auto"/>
    </w:pPr>
  </w:style>
  <w:style w:type="paragraph" w:customStyle="1" w:styleId="604DE0C33F4841248EC77397B30AB7D6">
    <w:name w:val="604DE0C33F4841248EC77397B30AB7D6"/>
    <w:rsid w:val="00481482"/>
    <w:pPr>
      <w:spacing w:after="160" w:line="259" w:lineRule="auto"/>
    </w:pPr>
  </w:style>
  <w:style w:type="paragraph" w:customStyle="1" w:styleId="95C7F305C64B461BB76C9B8F3B62C3DE">
    <w:name w:val="95C7F305C64B461BB76C9B8F3B62C3DE"/>
    <w:rsid w:val="00481482"/>
    <w:pPr>
      <w:spacing w:after="160" w:line="259" w:lineRule="auto"/>
    </w:pPr>
  </w:style>
  <w:style w:type="paragraph" w:customStyle="1" w:styleId="11169F3D7ACC4C2CA254FA9CE4D6EE48">
    <w:name w:val="11169F3D7ACC4C2CA254FA9CE4D6EE48"/>
    <w:rsid w:val="004814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71CC-A5CD-4DF7-9749-1DF0432F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McPhail</dc:creator>
  <cp:lastModifiedBy>Osei-kumah, Annette (Health)</cp:lastModifiedBy>
  <cp:revision>4</cp:revision>
  <cp:lastPrinted>2020-08-20T06:40:00Z</cp:lastPrinted>
  <dcterms:created xsi:type="dcterms:W3CDTF">2022-05-12T02:08:00Z</dcterms:created>
  <dcterms:modified xsi:type="dcterms:W3CDTF">2022-05-12T02:20:00Z</dcterms:modified>
</cp:coreProperties>
</file>